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7A5C" w14:textId="2C3D19EB" w:rsidR="00E126DE" w:rsidRPr="006F1763" w:rsidRDefault="00E91B62" w:rsidP="00E126DE">
      <w:pPr>
        <w:pStyle w:val="Heading1"/>
        <w:rPr>
          <w:lang w:val="en-AU"/>
        </w:rPr>
      </w:pPr>
      <w:r w:rsidRPr="006F1763">
        <w:rPr>
          <w:lang w:val="en-AU"/>
        </w:rPr>
        <w:t>Newsletter</w:t>
      </w:r>
    </w:p>
    <w:p w14:paraId="428216BC" w14:textId="77777777" w:rsidR="005D78D3" w:rsidRDefault="005A2FDC" w:rsidP="006F1763">
      <w:pPr>
        <w:rPr>
          <w:lang w:val="en-AU"/>
        </w:rPr>
      </w:pPr>
      <w:r w:rsidRPr="006F1763">
        <w:rPr>
          <w:lang w:val="en-AU"/>
        </w:rPr>
        <w:t>Welcome to 2026! Every day in my new role, I discover more about the incredible power of your kindness for people who are blind or have low vision</w:t>
      </w:r>
      <w:r w:rsidR="006F2574" w:rsidRPr="006F1763">
        <w:rPr>
          <w:lang w:val="en-AU"/>
        </w:rPr>
        <w:t>.</w:t>
      </w:r>
      <w:r w:rsidR="00B87D86" w:rsidRPr="006F1763">
        <w:rPr>
          <w:lang w:val="en-AU"/>
        </w:rPr>
        <w:t xml:space="preserve"> P</w:t>
      </w:r>
      <w:r w:rsidR="006F2574" w:rsidRPr="006F1763">
        <w:rPr>
          <w:lang w:val="en-AU"/>
        </w:rPr>
        <w:t>eople of all ages are doing what they love, connected with community, learning and growing.</w:t>
      </w:r>
    </w:p>
    <w:p w14:paraId="39DFFFAD" w14:textId="77777777" w:rsidR="005D78D3" w:rsidRDefault="006F2574" w:rsidP="006F1763">
      <w:pPr>
        <w:rPr>
          <w:lang w:val="en-AU"/>
        </w:rPr>
      </w:pPr>
      <w:r w:rsidRPr="006F1763">
        <w:rPr>
          <w:lang w:val="en-AU"/>
        </w:rPr>
        <w:t xml:space="preserve">Robyn </w:t>
      </w:r>
      <w:r w:rsidR="00B87D86" w:rsidRPr="006F1763">
        <w:rPr>
          <w:lang w:val="en-AU"/>
        </w:rPr>
        <w:t xml:space="preserve">once felt </w:t>
      </w:r>
      <w:r w:rsidR="005D78D3">
        <w:rPr>
          <w:lang w:val="en-AU"/>
        </w:rPr>
        <w:t>"</w:t>
      </w:r>
      <w:r w:rsidR="00B87D86" w:rsidRPr="006F1763">
        <w:rPr>
          <w:lang w:val="en-AU"/>
        </w:rPr>
        <w:t>a little lost</w:t>
      </w:r>
      <w:r w:rsidR="005D78D3">
        <w:rPr>
          <w:lang w:val="en-AU"/>
        </w:rPr>
        <w:t>"</w:t>
      </w:r>
      <w:r w:rsidR="00B87D86" w:rsidRPr="006F1763">
        <w:rPr>
          <w:lang w:val="en-AU"/>
        </w:rPr>
        <w:t xml:space="preserve"> </w:t>
      </w:r>
      <w:r w:rsidR="00EC3ABE" w:rsidRPr="006F1763">
        <w:rPr>
          <w:lang w:val="en-AU"/>
        </w:rPr>
        <w:t>–</w:t>
      </w:r>
      <w:r w:rsidR="00B87D86" w:rsidRPr="006F1763">
        <w:rPr>
          <w:lang w:val="en-AU"/>
        </w:rPr>
        <w:t xml:space="preserve"> but recently stepped out with delight to </w:t>
      </w:r>
      <w:r w:rsidRPr="006F1763">
        <w:rPr>
          <w:lang w:val="en-AU"/>
        </w:rPr>
        <w:t xml:space="preserve">take </w:t>
      </w:r>
      <w:r w:rsidR="48DA4468" w:rsidRPr="006F1763">
        <w:rPr>
          <w:lang w:val="en-AU"/>
        </w:rPr>
        <w:t xml:space="preserve">on </w:t>
      </w:r>
      <w:r w:rsidRPr="006F1763">
        <w:rPr>
          <w:lang w:val="en-AU"/>
        </w:rPr>
        <w:t>a solo international trip</w:t>
      </w:r>
      <w:r w:rsidR="00B87D86" w:rsidRPr="006F1763">
        <w:rPr>
          <w:lang w:val="en-AU"/>
        </w:rPr>
        <w:t>.</w:t>
      </w:r>
    </w:p>
    <w:p w14:paraId="62E6F31A" w14:textId="13AEF454" w:rsidR="00B87D86" w:rsidRPr="006F1763" w:rsidRDefault="00B87D86" w:rsidP="006F1763">
      <w:pPr>
        <w:rPr>
          <w:lang w:val="en-AU"/>
        </w:rPr>
      </w:pPr>
      <w:r w:rsidRPr="006F1763">
        <w:rPr>
          <w:lang w:val="en-AU"/>
        </w:rPr>
        <w:t>I</w:t>
      </w:r>
      <w:r w:rsidR="005D78D3">
        <w:rPr>
          <w:lang w:val="en-AU"/>
        </w:rPr>
        <w:t>'</w:t>
      </w:r>
      <w:r w:rsidRPr="006F1763">
        <w:rPr>
          <w:lang w:val="en-AU"/>
        </w:rPr>
        <w:t xml:space="preserve">m delighted to </w:t>
      </w:r>
      <w:r w:rsidR="009C1277" w:rsidRPr="006F1763">
        <w:rPr>
          <w:lang w:val="en-AU"/>
        </w:rPr>
        <w:t>share</w:t>
      </w:r>
      <w:r w:rsidRPr="006F1763">
        <w:rPr>
          <w:lang w:val="en-AU"/>
        </w:rPr>
        <w:t xml:space="preserve"> the </w:t>
      </w:r>
      <w:r w:rsidR="0070242B" w:rsidRPr="006F1763">
        <w:rPr>
          <w:lang w:val="en-AU"/>
        </w:rPr>
        <w:t xml:space="preserve">wonderful </w:t>
      </w:r>
      <w:r w:rsidRPr="006F1763">
        <w:rPr>
          <w:lang w:val="en-AU"/>
        </w:rPr>
        <w:t xml:space="preserve">work of </w:t>
      </w:r>
      <w:r w:rsidR="7815F53D" w:rsidRPr="006F1763">
        <w:rPr>
          <w:lang w:val="en-AU"/>
        </w:rPr>
        <w:t xml:space="preserve">our </w:t>
      </w:r>
      <w:r w:rsidRPr="006F1763">
        <w:rPr>
          <w:lang w:val="en-AU"/>
        </w:rPr>
        <w:t xml:space="preserve">dedicated </w:t>
      </w:r>
      <w:r w:rsidR="00DF2C77" w:rsidRPr="006F1763">
        <w:rPr>
          <w:lang w:val="en-AU"/>
        </w:rPr>
        <w:t>o</w:t>
      </w:r>
      <w:r w:rsidRPr="006F1763">
        <w:rPr>
          <w:lang w:val="en-AU"/>
        </w:rPr>
        <w:t xml:space="preserve">rientation </w:t>
      </w:r>
      <w:r w:rsidR="00B84B55" w:rsidRPr="006F1763">
        <w:rPr>
          <w:lang w:val="en-AU"/>
        </w:rPr>
        <w:t xml:space="preserve">and </w:t>
      </w:r>
      <w:r w:rsidR="00DF2C77" w:rsidRPr="006F1763">
        <w:rPr>
          <w:lang w:val="en-AU"/>
        </w:rPr>
        <w:t>m</w:t>
      </w:r>
      <w:r w:rsidRPr="006F1763">
        <w:rPr>
          <w:lang w:val="en-AU"/>
        </w:rPr>
        <w:t xml:space="preserve">obility </w:t>
      </w:r>
      <w:r w:rsidR="00DF2C77" w:rsidRPr="006F1763">
        <w:rPr>
          <w:lang w:val="en-AU"/>
        </w:rPr>
        <w:t>s</w:t>
      </w:r>
      <w:r w:rsidRPr="006F1763">
        <w:rPr>
          <w:lang w:val="en-AU"/>
        </w:rPr>
        <w:t>pecialist, Sharon</w:t>
      </w:r>
      <w:r w:rsidR="009B4A47" w:rsidRPr="006F1763">
        <w:rPr>
          <w:lang w:val="en-AU"/>
        </w:rPr>
        <w:t>, just one of the amazing team who deliver</w:t>
      </w:r>
      <w:r w:rsidR="009C1277" w:rsidRPr="006F1763">
        <w:rPr>
          <w:lang w:val="en-AU"/>
        </w:rPr>
        <w:t>s</w:t>
      </w:r>
      <w:r w:rsidR="009B4A47" w:rsidRPr="006F1763">
        <w:rPr>
          <w:lang w:val="en-AU"/>
        </w:rPr>
        <w:t xml:space="preserve"> services thanks to you</w:t>
      </w:r>
      <w:r w:rsidRPr="006F1763">
        <w:rPr>
          <w:lang w:val="en-AU"/>
        </w:rPr>
        <w:t>.</w:t>
      </w:r>
    </w:p>
    <w:p w14:paraId="0E483AFF" w14:textId="16693D70" w:rsidR="005C6FBC" w:rsidRPr="006F1763" w:rsidRDefault="005C6FBC" w:rsidP="006F1763">
      <w:pPr>
        <w:rPr>
          <w:lang w:val="en-AU"/>
        </w:rPr>
      </w:pPr>
      <w:r w:rsidRPr="006F1763">
        <w:rPr>
          <w:lang w:val="en-AU"/>
        </w:rPr>
        <w:t>And I hope that you will be proud of the impact that your support has had over the past 12 months.</w:t>
      </w:r>
    </w:p>
    <w:p w14:paraId="3C999380" w14:textId="77777777" w:rsidR="006F1763" w:rsidRDefault="005C6FBC" w:rsidP="006F1763">
      <w:pPr>
        <w:rPr>
          <w:lang w:val="en-AU"/>
        </w:rPr>
      </w:pPr>
      <w:r w:rsidRPr="006F1763">
        <w:rPr>
          <w:lang w:val="en-AU"/>
        </w:rPr>
        <w:t>Your kindness means the world to us</w:t>
      </w:r>
      <w:r w:rsidR="006F2574" w:rsidRPr="006F1763">
        <w:rPr>
          <w:lang w:val="en-AU"/>
        </w:rPr>
        <w:t>.</w:t>
      </w:r>
    </w:p>
    <w:p w14:paraId="64C65808" w14:textId="678A382A" w:rsidR="006F2574" w:rsidRPr="006F1763" w:rsidRDefault="006F2574" w:rsidP="006F1763">
      <w:pPr>
        <w:rPr>
          <w:lang w:val="en-AU"/>
        </w:rPr>
      </w:pPr>
      <w:r w:rsidRPr="006F1763">
        <w:rPr>
          <w:lang w:val="en-AU"/>
        </w:rPr>
        <w:t>Thank you!</w:t>
      </w:r>
    </w:p>
    <w:p w14:paraId="139A52B1" w14:textId="460AF4AE" w:rsidR="002924CA" w:rsidRPr="006F1763" w:rsidRDefault="002924CA" w:rsidP="006F1763">
      <w:pPr>
        <w:rPr>
          <w:lang w:val="en-AU"/>
        </w:rPr>
      </w:pPr>
      <w:r w:rsidRPr="006F1763">
        <w:rPr>
          <w:lang w:val="en-AU"/>
        </w:rPr>
        <w:t>David Williamson</w:t>
      </w:r>
      <w:r w:rsidR="003351FE">
        <w:rPr>
          <w:lang w:val="en-AU"/>
        </w:rPr>
        <w:br/>
      </w:r>
      <w:r w:rsidRPr="006F1763">
        <w:rPr>
          <w:lang w:val="en-AU"/>
        </w:rPr>
        <w:t>Chief Executive Officer</w:t>
      </w:r>
    </w:p>
    <w:p w14:paraId="33FEBB9F" w14:textId="0CB1A3CB" w:rsidR="007A16CF" w:rsidRPr="006F1763" w:rsidRDefault="006F1763" w:rsidP="006F1763">
      <w:pPr>
        <w:rPr>
          <w:lang w:val="en-AU"/>
        </w:rPr>
      </w:pPr>
      <w:r>
        <w:rPr>
          <w:lang w:val="en-AU"/>
        </w:rPr>
        <w:t>&lt;pp&gt;</w:t>
      </w:r>
      <w:r w:rsidR="007A16CF" w:rsidRPr="006F1763">
        <w:rPr>
          <w:lang w:val="en-AU"/>
        </w:rPr>
        <w:t>2</w:t>
      </w:r>
    </w:p>
    <w:p w14:paraId="61B125A3" w14:textId="04E746FF" w:rsidR="00310071" w:rsidRPr="006F1763" w:rsidRDefault="00310071" w:rsidP="00E126DE">
      <w:pPr>
        <w:pStyle w:val="Heading1"/>
        <w:rPr>
          <w:lang w:val="en-AU"/>
        </w:rPr>
      </w:pPr>
      <w:r w:rsidRPr="006F1763">
        <w:rPr>
          <w:lang w:val="en-AU"/>
        </w:rPr>
        <w:t>Eddy</w:t>
      </w:r>
      <w:r w:rsidR="005D78D3">
        <w:rPr>
          <w:lang w:val="en-AU"/>
        </w:rPr>
        <w:t>'</w:t>
      </w:r>
      <w:r w:rsidRPr="006F1763">
        <w:rPr>
          <w:lang w:val="en-AU"/>
        </w:rPr>
        <w:t>s adventures have only just begun!</w:t>
      </w:r>
    </w:p>
    <w:p w14:paraId="1AB27E6B" w14:textId="5D95E1F2" w:rsidR="00310071" w:rsidRPr="006F1763" w:rsidRDefault="00310071" w:rsidP="006F1763">
      <w:pPr>
        <w:rPr>
          <w:lang w:val="en-AU"/>
        </w:rPr>
      </w:pPr>
      <w:r w:rsidRPr="006F1763">
        <w:rPr>
          <w:lang w:val="en-AU"/>
        </w:rPr>
        <w:t>Eddy may only be two, but he</w:t>
      </w:r>
      <w:r w:rsidR="005D78D3">
        <w:rPr>
          <w:lang w:val="en-AU"/>
        </w:rPr>
        <w:t>'</w:t>
      </w:r>
      <w:r w:rsidRPr="006F1763">
        <w:rPr>
          <w:lang w:val="en-AU"/>
        </w:rPr>
        <w:t>s already living a full life. Now your big-hearted support will take him even further!</w:t>
      </w:r>
    </w:p>
    <w:p w14:paraId="647B1F83" w14:textId="4B8C3C92" w:rsidR="00310071" w:rsidRPr="006F1763" w:rsidRDefault="00310071" w:rsidP="006F1763">
      <w:pPr>
        <w:rPr>
          <w:lang w:val="en-AU"/>
        </w:rPr>
      </w:pPr>
      <w:r w:rsidRPr="006F1763">
        <w:rPr>
          <w:lang w:val="en-AU"/>
        </w:rPr>
        <w:t xml:space="preserve">Thank you so much for your </w:t>
      </w:r>
      <w:r w:rsidR="00425548" w:rsidRPr="006F1763">
        <w:rPr>
          <w:lang w:val="en-AU"/>
        </w:rPr>
        <w:t xml:space="preserve">heartfelt </w:t>
      </w:r>
      <w:r w:rsidRPr="006F1763">
        <w:rPr>
          <w:lang w:val="en-AU"/>
        </w:rPr>
        <w:t>response to the story of little Eddy in our recent Christmas Appeal. Eddy</w:t>
      </w:r>
      <w:r w:rsidR="005D78D3">
        <w:rPr>
          <w:lang w:val="en-AU"/>
        </w:rPr>
        <w:t>'</w:t>
      </w:r>
      <w:r w:rsidRPr="006F1763">
        <w:rPr>
          <w:lang w:val="en-AU"/>
        </w:rPr>
        <w:t xml:space="preserve">s </w:t>
      </w:r>
      <w:r w:rsidR="001661F0" w:rsidRPr="006F1763">
        <w:rPr>
          <w:lang w:val="en-AU"/>
        </w:rPr>
        <w:t>parents</w:t>
      </w:r>
      <w:r w:rsidRPr="006F1763">
        <w:rPr>
          <w:lang w:val="en-AU"/>
        </w:rPr>
        <w:t>, Lauren and Chris</w:t>
      </w:r>
      <w:r w:rsidR="001661F0" w:rsidRPr="006F1763">
        <w:rPr>
          <w:lang w:val="en-AU"/>
        </w:rPr>
        <w:t>,</w:t>
      </w:r>
      <w:r w:rsidRPr="006F1763">
        <w:rPr>
          <w:lang w:val="en-AU"/>
        </w:rPr>
        <w:t xml:space="preserve"> were thrilled to hear </w:t>
      </w:r>
      <w:r w:rsidR="007E3B99" w:rsidRPr="006F1763">
        <w:rPr>
          <w:lang w:val="en-AU"/>
        </w:rPr>
        <w:t>of your</w:t>
      </w:r>
      <w:r w:rsidRPr="006F1763">
        <w:rPr>
          <w:lang w:val="en-AU"/>
        </w:rPr>
        <w:t xml:space="preserve"> genero</w:t>
      </w:r>
      <w:r w:rsidR="007E3B99" w:rsidRPr="006F1763">
        <w:rPr>
          <w:lang w:val="en-AU"/>
        </w:rPr>
        <w:t>sity</w:t>
      </w:r>
      <w:r w:rsidRPr="006F1763">
        <w:rPr>
          <w:lang w:val="en-AU"/>
        </w:rPr>
        <w:t>.</w:t>
      </w:r>
    </w:p>
    <w:p w14:paraId="45D88E3F" w14:textId="77777777" w:rsidR="005D78D3" w:rsidRDefault="00310071" w:rsidP="006F1763">
      <w:pPr>
        <w:rPr>
          <w:lang w:val="en-AU"/>
        </w:rPr>
      </w:pPr>
      <w:r w:rsidRPr="006F1763">
        <w:rPr>
          <w:lang w:val="en-AU"/>
        </w:rPr>
        <w:t xml:space="preserve">Finding out their new baby </w:t>
      </w:r>
      <w:r w:rsidR="005A7E72" w:rsidRPr="006F1763">
        <w:rPr>
          <w:lang w:val="en-AU"/>
        </w:rPr>
        <w:t>–</w:t>
      </w:r>
      <w:r w:rsidRPr="006F1763">
        <w:rPr>
          <w:lang w:val="en-AU"/>
        </w:rPr>
        <w:t xml:space="preserve"> and first child </w:t>
      </w:r>
      <w:r w:rsidR="005A7E72" w:rsidRPr="006F1763">
        <w:rPr>
          <w:lang w:val="en-AU"/>
        </w:rPr>
        <w:t>–</w:t>
      </w:r>
      <w:r w:rsidRPr="006F1763">
        <w:rPr>
          <w:lang w:val="en-AU"/>
        </w:rPr>
        <w:t xml:space="preserve"> was blind was a huge shock. </w:t>
      </w:r>
      <w:r w:rsidR="007E3B99" w:rsidRPr="006F1763">
        <w:rPr>
          <w:lang w:val="en-AU"/>
        </w:rPr>
        <w:t xml:space="preserve">Lauren and Chris </w:t>
      </w:r>
      <w:r w:rsidRPr="006F1763">
        <w:rPr>
          <w:lang w:val="en-AU"/>
        </w:rPr>
        <w:t>needed expert guidance, and Eddy needed specialist</w:t>
      </w:r>
      <w:r w:rsidR="007E3B99" w:rsidRPr="006F1763">
        <w:rPr>
          <w:lang w:val="en-AU"/>
        </w:rPr>
        <w:t xml:space="preserve"> </w:t>
      </w:r>
      <w:r w:rsidRPr="006F1763">
        <w:rPr>
          <w:lang w:val="en-AU"/>
        </w:rPr>
        <w:t xml:space="preserve">early intervention </w:t>
      </w:r>
      <w:r w:rsidR="007E3B99" w:rsidRPr="006F1763">
        <w:rPr>
          <w:lang w:val="en-AU"/>
        </w:rPr>
        <w:t>to</w:t>
      </w:r>
      <w:r w:rsidRPr="006F1763">
        <w:rPr>
          <w:lang w:val="en-AU"/>
        </w:rPr>
        <w:t xml:space="preserve"> give </w:t>
      </w:r>
      <w:r w:rsidR="007E3B99" w:rsidRPr="006F1763">
        <w:rPr>
          <w:lang w:val="en-AU"/>
        </w:rPr>
        <w:t xml:space="preserve">him </w:t>
      </w:r>
      <w:r w:rsidRPr="006F1763">
        <w:rPr>
          <w:lang w:val="en-AU"/>
        </w:rPr>
        <w:t>every chance to thrive.</w:t>
      </w:r>
    </w:p>
    <w:p w14:paraId="6CCFFD95" w14:textId="77777777" w:rsidR="005D78D3" w:rsidRDefault="00310071" w:rsidP="006F1763">
      <w:pPr>
        <w:rPr>
          <w:lang w:val="en-AU"/>
        </w:rPr>
      </w:pPr>
      <w:r w:rsidRPr="006F1763">
        <w:rPr>
          <w:lang w:val="en-AU"/>
        </w:rPr>
        <w:lastRenderedPageBreak/>
        <w:t xml:space="preserve">Eddy has blossomed </w:t>
      </w:r>
      <w:r w:rsidR="007E3B99" w:rsidRPr="006F1763">
        <w:rPr>
          <w:lang w:val="en-AU"/>
        </w:rPr>
        <w:t>with</w:t>
      </w:r>
      <w:r w:rsidRPr="006F1763">
        <w:rPr>
          <w:lang w:val="en-AU"/>
        </w:rPr>
        <w:t xml:space="preserve"> </w:t>
      </w:r>
      <w:r w:rsidR="1C811FDA" w:rsidRPr="006F1763">
        <w:rPr>
          <w:lang w:val="en-AU"/>
        </w:rPr>
        <w:t>support</w:t>
      </w:r>
      <w:r w:rsidRPr="006F1763">
        <w:rPr>
          <w:lang w:val="en-AU"/>
        </w:rPr>
        <w:t xml:space="preserve"> from Vision Australia and the love and devotion of his family.</w:t>
      </w:r>
    </w:p>
    <w:p w14:paraId="0893D3C6" w14:textId="1FD5EC1E" w:rsidR="00E52DA0" w:rsidRPr="006F1763" w:rsidRDefault="00A545D6" w:rsidP="006F1763">
      <w:pPr>
        <w:rPr>
          <w:lang w:val="en-AU"/>
        </w:rPr>
      </w:pPr>
      <w:r w:rsidRPr="006F1763">
        <w:rPr>
          <w:lang w:val="en-AU"/>
        </w:rPr>
        <w:t>Thank you for helping kids like Eddy discover the magic and wonder of their world.</w:t>
      </w:r>
    </w:p>
    <w:p w14:paraId="4548FF70" w14:textId="59CAAFEA" w:rsidR="00E52DA0" w:rsidRPr="00515E60" w:rsidRDefault="007A16CF" w:rsidP="006F1763">
      <w:pPr>
        <w:rPr>
          <w:b/>
          <w:bCs/>
          <w:lang w:val="en-AU"/>
        </w:rPr>
      </w:pPr>
      <w:r w:rsidRPr="00515E60">
        <w:rPr>
          <w:b/>
          <w:bCs/>
          <w:lang w:val="en-AU"/>
        </w:rPr>
        <w:t xml:space="preserve">Your </w:t>
      </w:r>
      <w:r w:rsidR="003C55D1" w:rsidRPr="00515E60">
        <w:rPr>
          <w:b/>
          <w:bCs/>
          <w:lang w:val="en-AU"/>
        </w:rPr>
        <w:t xml:space="preserve">compassion </w:t>
      </w:r>
      <w:r w:rsidR="00E52DA0" w:rsidRPr="00515E60">
        <w:rPr>
          <w:b/>
          <w:bCs/>
          <w:lang w:val="en-AU"/>
        </w:rPr>
        <w:t xml:space="preserve">gives </w:t>
      </w:r>
      <w:r w:rsidR="00E67AE7" w:rsidRPr="00515E60">
        <w:rPr>
          <w:b/>
          <w:bCs/>
          <w:lang w:val="en-AU"/>
        </w:rPr>
        <w:t>Eddy,</w:t>
      </w:r>
      <w:r w:rsidR="00E52DA0" w:rsidRPr="00515E60">
        <w:rPr>
          <w:b/>
          <w:bCs/>
          <w:lang w:val="en-AU"/>
        </w:rPr>
        <w:t xml:space="preserve"> </w:t>
      </w:r>
      <w:r w:rsidRPr="00515E60">
        <w:rPr>
          <w:b/>
          <w:bCs/>
          <w:lang w:val="en-AU"/>
        </w:rPr>
        <w:t>and children like h</w:t>
      </w:r>
      <w:r w:rsidR="00E52DA0" w:rsidRPr="00515E60">
        <w:rPr>
          <w:b/>
          <w:bCs/>
          <w:lang w:val="en-AU"/>
        </w:rPr>
        <w:t>im</w:t>
      </w:r>
      <w:r w:rsidR="00A545D6" w:rsidRPr="00515E60">
        <w:rPr>
          <w:b/>
          <w:bCs/>
          <w:lang w:val="en-AU"/>
        </w:rPr>
        <w:t>,</w:t>
      </w:r>
      <w:r w:rsidR="00E52DA0" w:rsidRPr="00515E60">
        <w:rPr>
          <w:b/>
          <w:bCs/>
          <w:lang w:val="en-AU"/>
        </w:rPr>
        <w:t xml:space="preserve"> </w:t>
      </w:r>
      <w:r w:rsidRPr="00515E60">
        <w:rPr>
          <w:b/>
          <w:bCs/>
          <w:lang w:val="en-AU"/>
        </w:rPr>
        <w:t xml:space="preserve">vital early </w:t>
      </w:r>
      <w:r w:rsidR="00AD6B05" w:rsidRPr="00515E60">
        <w:rPr>
          <w:b/>
          <w:bCs/>
          <w:lang w:val="en-AU"/>
        </w:rPr>
        <w:t xml:space="preserve">intervention </w:t>
      </w:r>
      <w:r w:rsidR="00A545D6" w:rsidRPr="00515E60">
        <w:rPr>
          <w:b/>
          <w:bCs/>
          <w:lang w:val="en-AU"/>
        </w:rPr>
        <w:t xml:space="preserve">support </w:t>
      </w:r>
      <w:r w:rsidR="005A7E72" w:rsidRPr="00515E60">
        <w:rPr>
          <w:b/>
          <w:bCs/>
          <w:lang w:val="en-AU"/>
        </w:rPr>
        <w:t>–</w:t>
      </w:r>
      <w:r w:rsidR="00AD6B05" w:rsidRPr="00515E60">
        <w:rPr>
          <w:b/>
          <w:bCs/>
          <w:lang w:val="en-AU"/>
        </w:rPr>
        <w:t xml:space="preserve"> and</w:t>
      </w:r>
      <w:r w:rsidR="00E52DA0" w:rsidRPr="00515E60">
        <w:rPr>
          <w:b/>
          <w:bCs/>
          <w:lang w:val="en-AU"/>
        </w:rPr>
        <w:t xml:space="preserve"> helps parents like Lauren and Chris see a bright future</w:t>
      </w:r>
      <w:r w:rsidR="318BB647" w:rsidRPr="00515E60">
        <w:rPr>
          <w:b/>
          <w:bCs/>
          <w:lang w:val="en-AU"/>
        </w:rPr>
        <w:t xml:space="preserve"> ahead</w:t>
      </w:r>
      <w:r w:rsidR="00E52DA0" w:rsidRPr="00515E60">
        <w:rPr>
          <w:b/>
          <w:bCs/>
          <w:lang w:val="en-AU"/>
        </w:rPr>
        <w:t>.</w:t>
      </w:r>
      <w:r w:rsidR="00AD6B05" w:rsidRPr="00515E60">
        <w:rPr>
          <w:b/>
          <w:bCs/>
          <w:lang w:val="en-AU"/>
        </w:rPr>
        <w:t xml:space="preserve"> Thank you for caring so much!</w:t>
      </w:r>
    </w:p>
    <w:p w14:paraId="0C9058DF" w14:textId="3D7F987E" w:rsidR="00DF16E0" w:rsidRPr="006F1763" w:rsidRDefault="006F1763" w:rsidP="006F1763">
      <w:pPr>
        <w:rPr>
          <w:lang w:val="en-AU"/>
        </w:rPr>
      </w:pPr>
      <w:r>
        <w:rPr>
          <w:lang w:val="en-AU"/>
        </w:rPr>
        <w:t>&lt;pp&gt;</w:t>
      </w:r>
      <w:r w:rsidR="003C55D1" w:rsidRPr="006F1763">
        <w:rPr>
          <w:lang w:val="en-AU"/>
        </w:rPr>
        <w:t>3</w:t>
      </w:r>
    </w:p>
    <w:p w14:paraId="7CD00930" w14:textId="74BC4C18" w:rsidR="00E233C8" w:rsidRPr="006F1763" w:rsidRDefault="00E233C8" w:rsidP="00515E60">
      <w:pPr>
        <w:pStyle w:val="Heading1"/>
        <w:rPr>
          <w:lang w:val="en-AU"/>
        </w:rPr>
      </w:pPr>
      <w:r w:rsidRPr="006F1763">
        <w:rPr>
          <w:lang w:val="en-AU"/>
        </w:rPr>
        <w:t>Living life to the full, thanks to you</w:t>
      </w:r>
    </w:p>
    <w:p w14:paraId="73898E20" w14:textId="77777777" w:rsidR="005D78D3" w:rsidRDefault="00C6420D" w:rsidP="006F1763">
      <w:pPr>
        <w:rPr>
          <w:lang w:val="en-AU"/>
        </w:rPr>
      </w:pPr>
      <w:r w:rsidRPr="006F1763">
        <w:rPr>
          <w:lang w:val="en-AU"/>
        </w:rPr>
        <w:t xml:space="preserve">When </w:t>
      </w:r>
      <w:r w:rsidR="00DF16E0" w:rsidRPr="006F1763">
        <w:rPr>
          <w:lang w:val="en-AU"/>
        </w:rPr>
        <w:t>Robyn</w:t>
      </w:r>
      <w:r w:rsidRPr="006F1763">
        <w:rPr>
          <w:lang w:val="en-AU"/>
        </w:rPr>
        <w:t xml:space="preserve"> </w:t>
      </w:r>
      <w:r w:rsidR="00DF16E0" w:rsidRPr="006F1763">
        <w:rPr>
          <w:lang w:val="en-AU"/>
        </w:rPr>
        <w:t>was diagnosed with macular degeneration</w:t>
      </w:r>
      <w:r w:rsidRPr="006F1763">
        <w:rPr>
          <w:lang w:val="en-AU"/>
        </w:rPr>
        <w:t>, she was determined to continue living her life to the full</w:t>
      </w:r>
      <w:r w:rsidR="00F174C6" w:rsidRPr="006F1763">
        <w:rPr>
          <w:lang w:val="en-AU"/>
        </w:rPr>
        <w:t xml:space="preserve">. </w:t>
      </w:r>
      <w:r w:rsidR="00EE6AB1" w:rsidRPr="006F1763">
        <w:rPr>
          <w:lang w:val="en-AU"/>
        </w:rPr>
        <w:t>Thanks to your generosity</w:t>
      </w:r>
      <w:r w:rsidR="00FF586A" w:rsidRPr="006F1763">
        <w:rPr>
          <w:lang w:val="en-AU"/>
        </w:rPr>
        <w:t>,</w:t>
      </w:r>
      <w:r w:rsidR="00EE6AB1" w:rsidRPr="006F1763">
        <w:rPr>
          <w:lang w:val="en-AU"/>
        </w:rPr>
        <w:t xml:space="preserve"> and w</w:t>
      </w:r>
      <w:r w:rsidRPr="006F1763">
        <w:rPr>
          <w:lang w:val="en-AU"/>
        </w:rPr>
        <w:t xml:space="preserve">ith the help of Vision Australia, </w:t>
      </w:r>
      <w:r w:rsidR="001136C6" w:rsidRPr="006F1763">
        <w:rPr>
          <w:lang w:val="en-AU"/>
        </w:rPr>
        <w:t xml:space="preserve">Robyn </w:t>
      </w:r>
      <w:r w:rsidR="00FF586A" w:rsidRPr="006F1763">
        <w:rPr>
          <w:lang w:val="en-AU"/>
        </w:rPr>
        <w:t xml:space="preserve">has </w:t>
      </w:r>
      <w:r w:rsidR="001136C6" w:rsidRPr="006F1763">
        <w:rPr>
          <w:lang w:val="en-AU"/>
        </w:rPr>
        <w:t xml:space="preserve">found almost anything is </w:t>
      </w:r>
      <w:r w:rsidRPr="006F1763">
        <w:rPr>
          <w:lang w:val="en-AU"/>
        </w:rPr>
        <w:t>possible.</w:t>
      </w:r>
    </w:p>
    <w:p w14:paraId="4ACFD3F2" w14:textId="77777777" w:rsidR="005D78D3" w:rsidRDefault="001136C6" w:rsidP="006F1763">
      <w:pPr>
        <w:rPr>
          <w:lang w:val="en-AU"/>
        </w:rPr>
      </w:pPr>
      <w:r w:rsidRPr="006F1763">
        <w:rPr>
          <w:lang w:val="en-AU"/>
        </w:rPr>
        <w:t xml:space="preserve">Her diagnosis </w:t>
      </w:r>
      <w:r w:rsidR="00DF16E0" w:rsidRPr="006F1763">
        <w:rPr>
          <w:lang w:val="en-AU"/>
        </w:rPr>
        <w:t>came as no surprise</w:t>
      </w:r>
      <w:r w:rsidRPr="006F1763">
        <w:rPr>
          <w:lang w:val="en-AU"/>
        </w:rPr>
        <w:t>. Robyn</w:t>
      </w:r>
      <w:r w:rsidR="005D78D3">
        <w:rPr>
          <w:lang w:val="en-AU"/>
        </w:rPr>
        <w:t>'</w:t>
      </w:r>
      <w:r w:rsidRPr="006F1763">
        <w:rPr>
          <w:lang w:val="en-AU"/>
        </w:rPr>
        <w:t>s mother, grandmother and great grandmother all suffered from various forms of vision loss, so she took her vision issues seriously, and sought help right away.</w:t>
      </w:r>
    </w:p>
    <w:p w14:paraId="627ECC8A" w14:textId="77777777" w:rsidR="005D78D3" w:rsidRDefault="00DF16E0" w:rsidP="006F1763">
      <w:pPr>
        <w:rPr>
          <w:lang w:val="en-AU"/>
        </w:rPr>
      </w:pPr>
      <w:r w:rsidRPr="006F1763">
        <w:rPr>
          <w:lang w:val="en-AU"/>
        </w:rPr>
        <w:t>Like many Australians suffering with deteriorating eyesight, Robyn admits feeling a little bit lost in the beginning</w:t>
      </w:r>
      <w:r w:rsidR="001136C6" w:rsidRPr="006F1763">
        <w:rPr>
          <w:lang w:val="en-AU"/>
        </w:rPr>
        <w:t>. “I didn</w:t>
      </w:r>
      <w:r w:rsidR="005D78D3">
        <w:rPr>
          <w:lang w:val="en-AU"/>
        </w:rPr>
        <w:t>'</w:t>
      </w:r>
      <w:r w:rsidR="001136C6" w:rsidRPr="006F1763">
        <w:rPr>
          <w:lang w:val="en-AU"/>
        </w:rPr>
        <w:t>t know how bad exactly my sight would get</w:t>
      </w:r>
      <w:r w:rsidR="00083BD8" w:rsidRPr="006F1763">
        <w:rPr>
          <w:lang w:val="en-AU"/>
        </w:rPr>
        <w:t>…</w:t>
      </w:r>
      <w:r w:rsidR="001136C6" w:rsidRPr="006F1763">
        <w:rPr>
          <w:lang w:val="en-AU"/>
        </w:rPr>
        <w:t xml:space="preserve"> you get in that space where you look for things that might cure it outright,” she said.</w:t>
      </w:r>
    </w:p>
    <w:p w14:paraId="6D8B00CE" w14:textId="2202DA56" w:rsidR="00083BD8" w:rsidRPr="006F1763" w:rsidRDefault="00754DDD" w:rsidP="006F1763">
      <w:pPr>
        <w:rPr>
          <w:lang w:val="en-AU"/>
        </w:rPr>
      </w:pPr>
      <w:r w:rsidRPr="006F1763">
        <w:rPr>
          <w:lang w:val="en-AU"/>
        </w:rPr>
        <w:t xml:space="preserve">After </w:t>
      </w:r>
      <w:r w:rsidR="00DF16E0" w:rsidRPr="006F1763">
        <w:rPr>
          <w:lang w:val="en-AU"/>
        </w:rPr>
        <w:t>support</w:t>
      </w:r>
      <w:r w:rsidR="00EE6AB1" w:rsidRPr="006F1763">
        <w:rPr>
          <w:lang w:val="en-AU"/>
        </w:rPr>
        <w:t xml:space="preserve"> from a Vision Australia psychologist</w:t>
      </w:r>
      <w:r w:rsidR="00DF16E0" w:rsidRPr="006F1763">
        <w:rPr>
          <w:lang w:val="en-AU"/>
        </w:rPr>
        <w:t xml:space="preserve">, Robyn was able to work through </w:t>
      </w:r>
      <w:r w:rsidR="001136C6" w:rsidRPr="006F1763">
        <w:rPr>
          <w:lang w:val="en-AU"/>
        </w:rPr>
        <w:t>her</w:t>
      </w:r>
      <w:r w:rsidR="00DF16E0" w:rsidRPr="006F1763">
        <w:rPr>
          <w:lang w:val="en-AU"/>
        </w:rPr>
        <w:t xml:space="preserve"> feelings and s</w:t>
      </w:r>
      <w:r w:rsidR="001136C6" w:rsidRPr="006F1763">
        <w:rPr>
          <w:lang w:val="en-AU"/>
        </w:rPr>
        <w:t>ought</w:t>
      </w:r>
      <w:r w:rsidR="00DF16E0" w:rsidRPr="006F1763">
        <w:rPr>
          <w:lang w:val="en-AU"/>
        </w:rPr>
        <w:t xml:space="preserve"> further help, including orientation </w:t>
      </w:r>
      <w:r w:rsidR="001136C6" w:rsidRPr="006F1763">
        <w:rPr>
          <w:lang w:val="en-AU"/>
        </w:rPr>
        <w:t>and</w:t>
      </w:r>
      <w:r w:rsidR="00DF16E0" w:rsidRPr="006F1763">
        <w:rPr>
          <w:lang w:val="en-AU"/>
        </w:rPr>
        <w:t xml:space="preserve"> mobility support.</w:t>
      </w:r>
      <w:r w:rsidR="00BE6FCA">
        <w:rPr>
          <w:lang w:val="en-AU"/>
        </w:rPr>
        <w:t xml:space="preserve"> </w:t>
      </w:r>
      <w:r w:rsidRPr="006F1763">
        <w:rPr>
          <w:lang w:val="en-AU"/>
        </w:rPr>
        <w:t>With</w:t>
      </w:r>
      <w:r w:rsidR="00083BD8" w:rsidRPr="006F1763">
        <w:rPr>
          <w:lang w:val="en-AU"/>
        </w:rPr>
        <w:t xml:space="preserve"> early intervention</w:t>
      </w:r>
      <w:r w:rsidRPr="006F1763">
        <w:rPr>
          <w:lang w:val="en-AU"/>
        </w:rPr>
        <w:t>, she</w:t>
      </w:r>
      <w:r w:rsidR="00083BD8" w:rsidRPr="006F1763">
        <w:rPr>
          <w:lang w:val="en-AU"/>
        </w:rPr>
        <w:t xml:space="preserve"> </w:t>
      </w:r>
      <w:r w:rsidRPr="006F1763">
        <w:rPr>
          <w:lang w:val="en-AU"/>
        </w:rPr>
        <w:t>had</w:t>
      </w:r>
      <w:r w:rsidR="00083BD8" w:rsidRPr="006F1763">
        <w:rPr>
          <w:lang w:val="en-AU"/>
        </w:rPr>
        <w:t xml:space="preserve"> the tools she needed</w:t>
      </w:r>
      <w:r w:rsidR="00DF5400" w:rsidRPr="006F1763">
        <w:rPr>
          <w:lang w:val="en-AU"/>
        </w:rPr>
        <w:t>,</w:t>
      </w:r>
      <w:r w:rsidR="00083BD8" w:rsidRPr="006F1763">
        <w:rPr>
          <w:lang w:val="en-AU"/>
        </w:rPr>
        <w:t xml:space="preserve"> thanks to initial funding by kind people like you.</w:t>
      </w:r>
    </w:p>
    <w:p w14:paraId="16DF15C5" w14:textId="77777777" w:rsidR="005D78D3" w:rsidRDefault="00083BD8" w:rsidP="006F1763">
      <w:pPr>
        <w:rPr>
          <w:lang w:val="en-AU"/>
        </w:rPr>
      </w:pPr>
      <w:r w:rsidRPr="006F1763">
        <w:rPr>
          <w:lang w:val="en-AU"/>
        </w:rPr>
        <w:t>Robyn</w:t>
      </w:r>
      <w:r w:rsidR="005D78D3">
        <w:rPr>
          <w:lang w:val="en-AU"/>
        </w:rPr>
        <w:t>'</w:t>
      </w:r>
      <w:r w:rsidRPr="006F1763">
        <w:rPr>
          <w:lang w:val="en-AU"/>
        </w:rPr>
        <w:t xml:space="preserve">s </w:t>
      </w:r>
      <w:r w:rsidR="001136C6" w:rsidRPr="006F1763">
        <w:rPr>
          <w:lang w:val="en-AU"/>
        </w:rPr>
        <w:t>journey to greater confidence has been amazing</w:t>
      </w:r>
      <w:r w:rsidRPr="006F1763">
        <w:rPr>
          <w:lang w:val="en-AU"/>
        </w:rPr>
        <w:t>. S</w:t>
      </w:r>
      <w:r w:rsidR="001136C6" w:rsidRPr="006F1763">
        <w:rPr>
          <w:lang w:val="en-AU"/>
        </w:rPr>
        <w:t xml:space="preserve">he </w:t>
      </w:r>
      <w:r w:rsidRPr="006F1763">
        <w:rPr>
          <w:lang w:val="en-AU"/>
        </w:rPr>
        <w:t xml:space="preserve">recently </w:t>
      </w:r>
      <w:r w:rsidR="001136C6" w:rsidRPr="006F1763">
        <w:rPr>
          <w:lang w:val="en-AU"/>
        </w:rPr>
        <w:t>embarked on a solo international trip to visit family members</w:t>
      </w:r>
      <w:r w:rsidR="00DF5400" w:rsidRPr="006F1763">
        <w:rPr>
          <w:lang w:val="en-AU"/>
        </w:rPr>
        <w:t>.</w:t>
      </w:r>
    </w:p>
    <w:p w14:paraId="11A31CBD" w14:textId="77777777" w:rsidR="005D78D3" w:rsidRDefault="00FF586A" w:rsidP="006F1763">
      <w:pPr>
        <w:rPr>
          <w:lang w:val="en-AU"/>
        </w:rPr>
      </w:pPr>
      <w:r w:rsidRPr="006F1763">
        <w:rPr>
          <w:lang w:val="en-AU"/>
        </w:rPr>
        <w:t xml:space="preserve">Now retired, Robyn says she wanted to do something useful and find a way to volunteer with her diminishing vision. </w:t>
      </w:r>
      <w:r w:rsidR="00DF5400" w:rsidRPr="006F1763">
        <w:rPr>
          <w:lang w:val="en-AU"/>
        </w:rPr>
        <w:t>Her</w:t>
      </w:r>
      <w:r w:rsidR="00083BD8" w:rsidRPr="006F1763">
        <w:rPr>
          <w:lang w:val="en-AU"/>
        </w:rPr>
        <w:t xml:space="preserve"> </w:t>
      </w:r>
      <w:r w:rsidR="001136C6" w:rsidRPr="006F1763">
        <w:rPr>
          <w:lang w:val="en-AU"/>
        </w:rPr>
        <w:t xml:space="preserve">desire to give back </w:t>
      </w:r>
      <w:r w:rsidR="00425548" w:rsidRPr="006F1763">
        <w:rPr>
          <w:lang w:val="en-AU"/>
        </w:rPr>
        <w:t xml:space="preserve">has </w:t>
      </w:r>
      <w:r w:rsidR="001136C6" w:rsidRPr="006F1763">
        <w:rPr>
          <w:lang w:val="en-AU"/>
        </w:rPr>
        <w:t>resulted in her joining Vision Australia</w:t>
      </w:r>
      <w:r w:rsidR="005D78D3">
        <w:rPr>
          <w:lang w:val="en-AU"/>
        </w:rPr>
        <w:t>'</w:t>
      </w:r>
      <w:r w:rsidR="001136C6" w:rsidRPr="006F1763">
        <w:rPr>
          <w:lang w:val="en-AU"/>
        </w:rPr>
        <w:t>s Client Reference Group</w:t>
      </w:r>
      <w:r w:rsidR="00D43EA7" w:rsidRPr="006F1763">
        <w:rPr>
          <w:lang w:val="en-AU"/>
        </w:rPr>
        <w:t xml:space="preserve">, </w:t>
      </w:r>
      <w:r w:rsidR="0040048E" w:rsidRPr="006F1763">
        <w:rPr>
          <w:lang w:val="en-AU"/>
        </w:rPr>
        <w:t xml:space="preserve">sharing her lived experience with </w:t>
      </w:r>
      <w:r w:rsidR="00D43EA7" w:rsidRPr="006F1763">
        <w:rPr>
          <w:lang w:val="en-AU"/>
        </w:rPr>
        <w:lastRenderedPageBreak/>
        <w:t>the Vision Australia</w:t>
      </w:r>
      <w:r w:rsidR="002557D2" w:rsidRPr="006F1763">
        <w:rPr>
          <w:lang w:val="en-AU"/>
        </w:rPr>
        <w:t xml:space="preserve"> board</w:t>
      </w:r>
      <w:r w:rsidR="0040048E" w:rsidRPr="006F1763">
        <w:rPr>
          <w:lang w:val="en-AU"/>
        </w:rPr>
        <w:t xml:space="preserve"> to help </w:t>
      </w:r>
      <w:r w:rsidR="002557D2" w:rsidRPr="006F1763">
        <w:rPr>
          <w:lang w:val="en-AU"/>
        </w:rPr>
        <w:t xml:space="preserve">with </w:t>
      </w:r>
      <w:r w:rsidR="0040048E" w:rsidRPr="006F1763">
        <w:rPr>
          <w:lang w:val="en-AU"/>
        </w:rPr>
        <w:t>decisions</w:t>
      </w:r>
      <w:r w:rsidR="002557D2" w:rsidRPr="006F1763">
        <w:rPr>
          <w:lang w:val="en-AU"/>
        </w:rPr>
        <w:t xml:space="preserve"> </w:t>
      </w:r>
      <w:r w:rsidRPr="006F1763">
        <w:rPr>
          <w:lang w:val="en-AU"/>
        </w:rPr>
        <w:t xml:space="preserve">that </w:t>
      </w:r>
      <w:r w:rsidR="0040048E" w:rsidRPr="006F1763">
        <w:rPr>
          <w:lang w:val="en-AU"/>
        </w:rPr>
        <w:t>benefit the blind and low vision community</w:t>
      </w:r>
      <w:r w:rsidR="001136C6" w:rsidRPr="006F1763">
        <w:rPr>
          <w:lang w:val="en-AU"/>
        </w:rPr>
        <w:t>.</w:t>
      </w:r>
    </w:p>
    <w:p w14:paraId="14958570" w14:textId="0752E18A" w:rsidR="00083BD8" w:rsidRPr="005169DD" w:rsidRDefault="00083BD8" w:rsidP="006F1763">
      <w:pPr>
        <w:rPr>
          <w:b/>
          <w:bCs/>
          <w:lang w:val="en-AU"/>
        </w:rPr>
      </w:pPr>
      <w:r w:rsidRPr="005169DD">
        <w:rPr>
          <w:b/>
          <w:bCs/>
          <w:lang w:val="en-AU"/>
        </w:rPr>
        <w:t xml:space="preserve">Donors like you give people like Robyn the confidence and opportunity to conquer </w:t>
      </w:r>
      <w:r w:rsidR="00831782" w:rsidRPr="005169DD">
        <w:rPr>
          <w:b/>
          <w:bCs/>
          <w:lang w:val="en-AU"/>
        </w:rPr>
        <w:t xml:space="preserve">their </w:t>
      </w:r>
      <w:r w:rsidRPr="005169DD">
        <w:rPr>
          <w:b/>
          <w:bCs/>
          <w:lang w:val="en-AU"/>
        </w:rPr>
        <w:t>fear</w:t>
      </w:r>
      <w:r w:rsidR="00831782" w:rsidRPr="005169DD">
        <w:rPr>
          <w:b/>
          <w:bCs/>
          <w:lang w:val="en-AU"/>
        </w:rPr>
        <w:t>s</w:t>
      </w:r>
      <w:r w:rsidRPr="005169DD">
        <w:rPr>
          <w:b/>
          <w:bCs/>
          <w:lang w:val="en-AU"/>
        </w:rPr>
        <w:t xml:space="preserve"> and</w:t>
      </w:r>
      <w:r w:rsidR="00831782" w:rsidRPr="005169DD">
        <w:rPr>
          <w:b/>
          <w:bCs/>
          <w:lang w:val="en-AU"/>
        </w:rPr>
        <w:t xml:space="preserve"> contribute to the Vision Australia community. Thank you for supporting Australians like Robyn!</w:t>
      </w:r>
    </w:p>
    <w:p w14:paraId="228196B1" w14:textId="1BAA6EEB" w:rsidR="00B200B9" w:rsidRPr="006F1763" w:rsidRDefault="006F1763" w:rsidP="006F1763">
      <w:pPr>
        <w:rPr>
          <w:lang w:val="en-AU"/>
        </w:rPr>
      </w:pPr>
      <w:r>
        <w:rPr>
          <w:lang w:val="en-AU"/>
        </w:rPr>
        <w:t>&lt;pp&gt;</w:t>
      </w:r>
      <w:r w:rsidR="00B200B9" w:rsidRPr="006F1763">
        <w:rPr>
          <w:lang w:val="en-AU"/>
        </w:rPr>
        <w:t>4</w:t>
      </w:r>
    </w:p>
    <w:p w14:paraId="2DA783D5" w14:textId="77777777" w:rsidR="00765FEC" w:rsidRPr="006F1763" w:rsidRDefault="00765FEC" w:rsidP="005169DD">
      <w:pPr>
        <w:pStyle w:val="Heading1"/>
        <w:rPr>
          <w:lang w:val="en-AU"/>
        </w:rPr>
      </w:pPr>
      <w:r w:rsidRPr="006F1763">
        <w:rPr>
          <w:lang w:val="en-AU"/>
        </w:rPr>
        <w:t>“I love helping people believe in themselves.”</w:t>
      </w:r>
    </w:p>
    <w:p w14:paraId="3A046A18" w14:textId="77777777" w:rsidR="005D78D3" w:rsidRDefault="00765FEC" w:rsidP="006F1763">
      <w:pPr>
        <w:rPr>
          <w:lang w:val="en-AU"/>
        </w:rPr>
      </w:pPr>
      <w:r w:rsidRPr="006F1763">
        <w:rPr>
          <w:lang w:val="en-AU"/>
        </w:rPr>
        <w:t xml:space="preserve">Sharon began her work with Vision Australia as a </w:t>
      </w:r>
      <w:r w:rsidR="005A7E72" w:rsidRPr="006F1763">
        <w:rPr>
          <w:lang w:val="en-AU"/>
        </w:rPr>
        <w:t>s</w:t>
      </w:r>
      <w:r w:rsidRPr="006F1763">
        <w:rPr>
          <w:lang w:val="en-AU"/>
        </w:rPr>
        <w:t xml:space="preserve">enior </w:t>
      </w:r>
      <w:r w:rsidR="005A7E72" w:rsidRPr="006F1763">
        <w:rPr>
          <w:lang w:val="en-AU"/>
        </w:rPr>
        <w:t>o</w:t>
      </w:r>
      <w:r w:rsidRPr="006F1763">
        <w:rPr>
          <w:lang w:val="en-AU"/>
        </w:rPr>
        <w:t xml:space="preserve">rientation &amp; </w:t>
      </w:r>
      <w:r w:rsidR="005A7E72" w:rsidRPr="006F1763">
        <w:rPr>
          <w:lang w:val="en-AU"/>
        </w:rPr>
        <w:t>m</w:t>
      </w:r>
      <w:r w:rsidRPr="006F1763">
        <w:rPr>
          <w:lang w:val="en-AU"/>
        </w:rPr>
        <w:t xml:space="preserve">obility </w:t>
      </w:r>
      <w:r w:rsidR="005A7E72" w:rsidRPr="006F1763">
        <w:rPr>
          <w:lang w:val="en-AU"/>
        </w:rPr>
        <w:t>s</w:t>
      </w:r>
      <w:r w:rsidRPr="006F1763">
        <w:rPr>
          <w:lang w:val="en-AU"/>
        </w:rPr>
        <w:t xml:space="preserve">pecialist in 2023 and has </w:t>
      </w:r>
      <w:r w:rsidR="2F56B8F0" w:rsidRPr="006F1763">
        <w:rPr>
          <w:lang w:val="en-AU"/>
        </w:rPr>
        <w:t xml:space="preserve">since </w:t>
      </w:r>
      <w:r w:rsidRPr="006F1763">
        <w:rPr>
          <w:lang w:val="en-AU"/>
        </w:rPr>
        <w:t>given so many people the confidence they needed to step out into the world.</w:t>
      </w:r>
    </w:p>
    <w:p w14:paraId="439C07D5" w14:textId="77777777" w:rsidR="005D78D3" w:rsidRDefault="00765FEC" w:rsidP="006F1763">
      <w:pPr>
        <w:rPr>
          <w:lang w:val="en-AU"/>
        </w:rPr>
      </w:pPr>
      <w:r w:rsidRPr="006F1763">
        <w:rPr>
          <w:lang w:val="en-AU"/>
        </w:rPr>
        <w:t xml:space="preserve">She works with people of all ages – from very young children right through to 100+ years old – helping them develop </w:t>
      </w:r>
      <w:r w:rsidR="120A0D83" w:rsidRPr="006F1763">
        <w:rPr>
          <w:lang w:val="en-AU"/>
        </w:rPr>
        <w:t>compensatory skills for safe and confident mobility</w:t>
      </w:r>
      <w:r w:rsidR="00D43EA7" w:rsidRPr="006F1763">
        <w:rPr>
          <w:lang w:val="en-AU"/>
        </w:rPr>
        <w:t xml:space="preserve">, </w:t>
      </w:r>
      <w:r w:rsidR="7AA23B05" w:rsidRPr="006F1763">
        <w:rPr>
          <w:lang w:val="en-AU"/>
        </w:rPr>
        <w:t>as well as self-confidence to achieve their goals.</w:t>
      </w:r>
    </w:p>
    <w:p w14:paraId="1FA5019F" w14:textId="77777777" w:rsidR="005D78D3" w:rsidRDefault="00765FEC" w:rsidP="006F1763">
      <w:pPr>
        <w:rPr>
          <w:lang w:val="en-AU"/>
        </w:rPr>
      </w:pPr>
      <w:r w:rsidRPr="006F1763">
        <w:rPr>
          <w:lang w:val="en-AU"/>
        </w:rPr>
        <w:t xml:space="preserve">Training with Sharon </w:t>
      </w:r>
      <w:r w:rsidR="649B6202" w:rsidRPr="006F1763">
        <w:rPr>
          <w:lang w:val="en-AU"/>
        </w:rPr>
        <w:t>can include sessions within a person</w:t>
      </w:r>
      <w:r w:rsidR="005D78D3">
        <w:rPr>
          <w:lang w:val="en-AU"/>
        </w:rPr>
        <w:t>'</w:t>
      </w:r>
      <w:r w:rsidR="649B6202" w:rsidRPr="006F1763">
        <w:rPr>
          <w:lang w:val="en-AU"/>
        </w:rPr>
        <w:t xml:space="preserve">s home or community, training in the use of a mobility aid such as a white cane or navigation apps, </w:t>
      </w:r>
      <w:r w:rsidR="00FF586A" w:rsidRPr="006F1763">
        <w:rPr>
          <w:lang w:val="en-AU"/>
        </w:rPr>
        <w:t xml:space="preserve">or </w:t>
      </w:r>
      <w:r w:rsidR="649B6202" w:rsidRPr="006F1763">
        <w:rPr>
          <w:lang w:val="en-AU"/>
        </w:rPr>
        <w:t>public transport.</w:t>
      </w:r>
    </w:p>
    <w:p w14:paraId="2B63E94C" w14:textId="53E552C4" w:rsidR="00C30B30" w:rsidRPr="006F1763" w:rsidRDefault="00C30B30" w:rsidP="006F1763">
      <w:pPr>
        <w:rPr>
          <w:lang w:val="en-AU"/>
        </w:rPr>
      </w:pPr>
      <w:r w:rsidRPr="006F1763">
        <w:rPr>
          <w:lang w:val="en-AU"/>
        </w:rPr>
        <w:t>Sharon enjoys exploring different places and loves the variety that comes with working both indoors and outdoors. But what she values most is meeting people and being part of their journey—especially when she gets to help them achieve things they once thought were out of reach.</w:t>
      </w:r>
    </w:p>
    <w:p w14:paraId="4E9E3396" w14:textId="77777777" w:rsidR="005D78D3" w:rsidRDefault="00C30B30" w:rsidP="006F1763">
      <w:pPr>
        <w:rPr>
          <w:lang w:val="en-AU"/>
        </w:rPr>
      </w:pPr>
      <w:r w:rsidRPr="006F1763">
        <w:rPr>
          <w:lang w:val="en-AU"/>
        </w:rPr>
        <w:t>Sharon</w:t>
      </w:r>
      <w:r w:rsidR="005D78D3">
        <w:rPr>
          <w:lang w:val="en-AU"/>
        </w:rPr>
        <w:t>'</w:t>
      </w:r>
      <w:r w:rsidRPr="006F1763">
        <w:rPr>
          <w:lang w:val="en-AU"/>
        </w:rPr>
        <w:t xml:space="preserve">s passion for </w:t>
      </w:r>
      <w:r w:rsidR="0005672B" w:rsidRPr="006F1763">
        <w:rPr>
          <w:lang w:val="en-AU"/>
        </w:rPr>
        <w:t>her work</w:t>
      </w:r>
      <w:r w:rsidRPr="006F1763">
        <w:rPr>
          <w:lang w:val="en-AU"/>
        </w:rPr>
        <w:t xml:space="preserve"> comes from the inspiring people she</w:t>
      </w:r>
      <w:r w:rsidR="005D78D3">
        <w:rPr>
          <w:lang w:val="en-AU"/>
        </w:rPr>
        <w:t>'</w:t>
      </w:r>
      <w:r w:rsidRPr="006F1763">
        <w:rPr>
          <w:lang w:val="en-AU"/>
        </w:rPr>
        <w:t>s had the chance to work with, like:</w:t>
      </w:r>
    </w:p>
    <w:p w14:paraId="4B353BAB" w14:textId="77777777" w:rsidR="005D78D3" w:rsidRDefault="00D43EA7" w:rsidP="00CE6C28">
      <w:pPr>
        <w:pStyle w:val="ListParagraph"/>
        <w:numPr>
          <w:ilvl w:val="0"/>
          <w:numId w:val="5"/>
        </w:numPr>
        <w:rPr>
          <w:lang w:val="en-AU"/>
        </w:rPr>
      </w:pPr>
      <w:r w:rsidRPr="00CE6C28">
        <w:rPr>
          <w:lang w:val="en-AU"/>
        </w:rPr>
        <w:t>p</w:t>
      </w:r>
      <w:r w:rsidR="00765FEC" w:rsidRPr="00CE6C28">
        <w:rPr>
          <w:lang w:val="en-AU"/>
        </w:rPr>
        <w:t xml:space="preserve">eople who suddenly lost their sight and </w:t>
      </w:r>
      <w:r w:rsidRPr="00CE6C28">
        <w:rPr>
          <w:lang w:val="en-AU"/>
        </w:rPr>
        <w:t xml:space="preserve">despite </w:t>
      </w:r>
      <w:r w:rsidR="00765FEC" w:rsidRPr="00CE6C28">
        <w:rPr>
          <w:lang w:val="en-AU"/>
        </w:rPr>
        <w:t>their whole world chang</w:t>
      </w:r>
      <w:r w:rsidRPr="00CE6C28">
        <w:rPr>
          <w:lang w:val="en-AU"/>
        </w:rPr>
        <w:t>ing</w:t>
      </w:r>
      <w:r w:rsidR="00765FEC" w:rsidRPr="00CE6C28">
        <w:rPr>
          <w:lang w:val="en-AU"/>
        </w:rPr>
        <w:t xml:space="preserve">, </w:t>
      </w:r>
      <w:r w:rsidRPr="00CE6C28">
        <w:rPr>
          <w:lang w:val="en-AU"/>
        </w:rPr>
        <w:t>have gone on to reach incredible achievements</w:t>
      </w:r>
      <w:r w:rsidR="00765FEC" w:rsidRPr="00CE6C28">
        <w:rPr>
          <w:lang w:val="en-AU"/>
        </w:rPr>
        <w:t>.</w:t>
      </w:r>
    </w:p>
    <w:p w14:paraId="2900DD49" w14:textId="262DEEF7" w:rsidR="00305819" w:rsidRPr="00CE6C28" w:rsidRDefault="00D43EA7" w:rsidP="00CE6C28">
      <w:pPr>
        <w:pStyle w:val="ListParagraph"/>
        <w:numPr>
          <w:ilvl w:val="0"/>
          <w:numId w:val="5"/>
        </w:numPr>
        <w:rPr>
          <w:lang w:val="en-AU"/>
        </w:rPr>
      </w:pPr>
      <w:r w:rsidRPr="00CE6C28">
        <w:rPr>
          <w:lang w:val="en-AU"/>
        </w:rPr>
        <w:t>c</w:t>
      </w:r>
      <w:r w:rsidR="00765FEC" w:rsidRPr="00CE6C28">
        <w:rPr>
          <w:lang w:val="en-AU"/>
        </w:rPr>
        <w:t>hildren who were scared of the world, but with support, become eager to explore, learn and experience everything</w:t>
      </w:r>
      <w:r w:rsidR="00305819" w:rsidRPr="00CE6C28">
        <w:rPr>
          <w:lang w:val="en-AU"/>
        </w:rPr>
        <w:t>.</w:t>
      </w:r>
    </w:p>
    <w:p w14:paraId="5AA01069" w14:textId="41D93959" w:rsidR="00765FEC" w:rsidRPr="00CE6C28" w:rsidRDefault="00D43EA7" w:rsidP="00CE6C28">
      <w:pPr>
        <w:pStyle w:val="ListParagraph"/>
        <w:numPr>
          <w:ilvl w:val="0"/>
          <w:numId w:val="5"/>
        </w:numPr>
        <w:rPr>
          <w:lang w:val="en-AU"/>
        </w:rPr>
      </w:pPr>
      <w:r w:rsidRPr="00CE6C28">
        <w:rPr>
          <w:lang w:val="en-AU"/>
        </w:rPr>
        <w:lastRenderedPageBreak/>
        <w:t>p</w:t>
      </w:r>
      <w:r w:rsidR="00765FEC" w:rsidRPr="00CE6C28">
        <w:rPr>
          <w:lang w:val="en-AU"/>
        </w:rPr>
        <w:t xml:space="preserve">eople </w:t>
      </w:r>
      <w:r w:rsidRPr="00CE6C28">
        <w:rPr>
          <w:lang w:val="en-AU"/>
        </w:rPr>
        <w:t xml:space="preserve">who experienced </w:t>
      </w:r>
      <w:r w:rsidR="00765FEC" w:rsidRPr="00CE6C28">
        <w:rPr>
          <w:lang w:val="en-AU"/>
        </w:rPr>
        <w:t>an acquired brain injury, transformed from being unable to find their way around their own home</w:t>
      </w:r>
      <w:r w:rsidR="00305819" w:rsidRPr="00CE6C28">
        <w:rPr>
          <w:lang w:val="en-AU"/>
        </w:rPr>
        <w:t>,</w:t>
      </w:r>
      <w:r w:rsidR="00765FEC" w:rsidRPr="00CE6C28">
        <w:rPr>
          <w:lang w:val="en-AU"/>
        </w:rPr>
        <w:t xml:space="preserve"> to walk</w:t>
      </w:r>
      <w:r w:rsidR="00305819" w:rsidRPr="00CE6C28">
        <w:rPr>
          <w:lang w:val="en-AU"/>
        </w:rPr>
        <w:t>ing</w:t>
      </w:r>
      <w:r w:rsidR="00765FEC" w:rsidRPr="00CE6C28">
        <w:rPr>
          <w:lang w:val="en-AU"/>
        </w:rPr>
        <w:t xml:space="preserve"> to the shops independently </w:t>
      </w:r>
      <w:r w:rsidR="00305819" w:rsidRPr="00CE6C28">
        <w:rPr>
          <w:lang w:val="en-AU"/>
        </w:rPr>
        <w:t>for</w:t>
      </w:r>
      <w:r w:rsidR="00765FEC" w:rsidRPr="00CE6C28">
        <w:rPr>
          <w:lang w:val="en-AU"/>
        </w:rPr>
        <w:t xml:space="preserve"> their grocery items.</w:t>
      </w:r>
    </w:p>
    <w:p w14:paraId="0B960163" w14:textId="77777777" w:rsidR="005D78D3" w:rsidRDefault="00765FEC" w:rsidP="006F1763">
      <w:pPr>
        <w:rPr>
          <w:lang w:val="en-AU"/>
        </w:rPr>
      </w:pPr>
      <w:r w:rsidRPr="006F1763">
        <w:rPr>
          <w:lang w:val="en-AU"/>
        </w:rPr>
        <w:t>“I love helping people believe in themselves, and their potential,” she said. “I often meet people who, after losing most or all of their vision, feel deep grief and fear about the loss of their independence.</w:t>
      </w:r>
    </w:p>
    <w:p w14:paraId="2450E82F" w14:textId="77777777" w:rsidR="005D78D3" w:rsidRDefault="00765FEC" w:rsidP="006F1763">
      <w:pPr>
        <w:rPr>
          <w:lang w:val="en-AU"/>
        </w:rPr>
      </w:pPr>
      <w:r w:rsidRPr="006F1763">
        <w:rPr>
          <w:lang w:val="en-AU"/>
        </w:rPr>
        <w:t xml:space="preserve">“Adjusting and acceptance can take a lot of courage. It is an incredibly rewarding experience to support someone as they rebuild their confidence, regain their independence and get back out into the world again. I feel so honoured to </w:t>
      </w:r>
      <w:r w:rsidR="326195FD" w:rsidRPr="006F1763">
        <w:rPr>
          <w:lang w:val="en-AU"/>
        </w:rPr>
        <w:t>be</w:t>
      </w:r>
      <w:r w:rsidRPr="006F1763">
        <w:rPr>
          <w:lang w:val="en-AU"/>
        </w:rPr>
        <w:t xml:space="preserve"> part of their journey.”</w:t>
      </w:r>
    </w:p>
    <w:p w14:paraId="46543061" w14:textId="14BFFCC6" w:rsidR="00765FEC" w:rsidRPr="00CE6C28" w:rsidRDefault="00497E76" w:rsidP="006F1763">
      <w:pPr>
        <w:rPr>
          <w:b/>
          <w:bCs/>
          <w:lang w:val="en-AU"/>
        </w:rPr>
      </w:pPr>
      <w:r w:rsidRPr="00CE6C28">
        <w:rPr>
          <w:b/>
          <w:bCs/>
          <w:lang w:val="en-AU"/>
        </w:rPr>
        <w:t>The incredible work of t</w:t>
      </w:r>
      <w:r w:rsidR="00765FEC" w:rsidRPr="00CE6C28">
        <w:rPr>
          <w:b/>
          <w:bCs/>
          <w:lang w:val="en-AU"/>
        </w:rPr>
        <w:t xml:space="preserve">herapists like Sharon </w:t>
      </w:r>
      <w:r w:rsidRPr="00CE6C28">
        <w:rPr>
          <w:b/>
          <w:bCs/>
          <w:lang w:val="en-AU"/>
        </w:rPr>
        <w:t>is possible because of you. Thank you for transforming lives</w:t>
      </w:r>
      <w:r w:rsidR="00765FEC" w:rsidRPr="00CE6C28">
        <w:rPr>
          <w:b/>
          <w:bCs/>
          <w:lang w:val="en-AU"/>
        </w:rPr>
        <w:t>!</w:t>
      </w:r>
    </w:p>
    <w:p w14:paraId="2E41422E" w14:textId="243AA1F4" w:rsidR="005A7E72" w:rsidRPr="006F1763" w:rsidRDefault="006F1763" w:rsidP="006F1763">
      <w:pPr>
        <w:rPr>
          <w:lang w:val="en-AU"/>
        </w:rPr>
      </w:pPr>
      <w:r>
        <w:rPr>
          <w:lang w:val="en-AU"/>
        </w:rPr>
        <w:t>&lt;pp&gt;</w:t>
      </w:r>
      <w:r w:rsidR="005A7E72" w:rsidRPr="006F1763">
        <w:rPr>
          <w:lang w:val="en-AU"/>
        </w:rPr>
        <w:t>5</w:t>
      </w:r>
    </w:p>
    <w:p w14:paraId="1845C57E" w14:textId="36A8145C" w:rsidR="005A7E72" w:rsidRPr="006F1763" w:rsidRDefault="005A7E72" w:rsidP="00BC7D4F">
      <w:pPr>
        <w:pStyle w:val="Heading1"/>
        <w:rPr>
          <w:lang w:val="en-AU"/>
        </w:rPr>
      </w:pPr>
      <w:r w:rsidRPr="006F1763">
        <w:rPr>
          <w:lang w:val="en-AU"/>
        </w:rPr>
        <w:t xml:space="preserve">Inclusive education promotes social mobility, employment </w:t>
      </w:r>
      <w:r w:rsidR="00E87201" w:rsidRPr="006F1763">
        <w:rPr>
          <w:lang w:val="en-AU"/>
        </w:rPr>
        <w:t>and</w:t>
      </w:r>
      <w:r w:rsidRPr="006F1763">
        <w:rPr>
          <w:lang w:val="en-AU"/>
        </w:rPr>
        <w:t xml:space="preserve"> confidence</w:t>
      </w:r>
    </w:p>
    <w:p w14:paraId="31311F12" w14:textId="74670521" w:rsidR="005A7E72" w:rsidRPr="006F1763" w:rsidRDefault="00B72B6C" w:rsidP="006F1763">
      <w:pPr>
        <w:rPr>
          <w:lang w:val="en-AU"/>
        </w:rPr>
      </w:pPr>
      <w:r w:rsidRPr="006F1763">
        <w:rPr>
          <w:lang w:val="en-AU"/>
        </w:rPr>
        <w:t>L</w:t>
      </w:r>
      <w:r w:rsidR="005A7E72" w:rsidRPr="006F1763">
        <w:rPr>
          <w:lang w:val="en-AU"/>
        </w:rPr>
        <w:t>oyal supporter</w:t>
      </w:r>
      <w:r w:rsidRPr="006F1763">
        <w:rPr>
          <w:lang w:val="en-AU"/>
        </w:rPr>
        <w:t>s</w:t>
      </w:r>
      <w:r w:rsidR="005A7E72" w:rsidRPr="006F1763">
        <w:rPr>
          <w:lang w:val="en-AU"/>
        </w:rPr>
        <w:t xml:space="preserve"> of our donor-funded Further Education Bursary program</w:t>
      </w:r>
      <w:r w:rsidRPr="006F1763">
        <w:rPr>
          <w:lang w:val="en-AU"/>
        </w:rPr>
        <w:t>,</w:t>
      </w:r>
      <w:r w:rsidR="005A7E72" w:rsidRPr="006F1763">
        <w:rPr>
          <w:lang w:val="en-AU"/>
        </w:rPr>
        <w:t xml:space="preserve"> Michael and his wife strongly value education as a force for good.</w:t>
      </w:r>
    </w:p>
    <w:p w14:paraId="41963E13" w14:textId="49AB9A07" w:rsidR="005A7E72" w:rsidRPr="006F1763" w:rsidRDefault="005A7E72" w:rsidP="006F1763">
      <w:pPr>
        <w:rPr>
          <w:lang w:val="en-AU"/>
        </w:rPr>
      </w:pPr>
      <w:r w:rsidRPr="006F1763">
        <w:rPr>
          <w:lang w:val="en-AU"/>
        </w:rPr>
        <w:t>“We knew a vision impaired child at the local primary school</w:t>
      </w:r>
      <w:r w:rsidR="0058318F" w:rsidRPr="006F1763">
        <w:rPr>
          <w:lang w:val="en-AU"/>
        </w:rPr>
        <w:t>,</w:t>
      </w:r>
      <w:r w:rsidRPr="006F1763">
        <w:rPr>
          <w:lang w:val="en-AU"/>
        </w:rPr>
        <w:t xml:space="preserve"> and our association with her inspired and helped motivate us to support the bursary program.</w:t>
      </w:r>
    </w:p>
    <w:p w14:paraId="3BED603B" w14:textId="77777777" w:rsidR="005D78D3" w:rsidRDefault="005A7E72" w:rsidP="006F1763">
      <w:pPr>
        <w:rPr>
          <w:lang w:val="en-AU"/>
        </w:rPr>
      </w:pPr>
      <w:r w:rsidRPr="006F1763">
        <w:rPr>
          <w:lang w:val="en-AU"/>
        </w:rPr>
        <w:t>“Aside from our own tertiary qualifications, we regularly work in education and see the benefits it provides for social mobility, employment, and confidence,” Michael says.</w:t>
      </w:r>
      <w:r w:rsidR="00E70F6B">
        <w:rPr>
          <w:lang w:val="en-AU"/>
        </w:rPr>
        <w:t xml:space="preserve"> </w:t>
      </w:r>
      <w:r w:rsidRPr="006F1763">
        <w:rPr>
          <w:lang w:val="en-AU"/>
        </w:rPr>
        <w:t>“</w:t>
      </w:r>
      <w:r w:rsidRPr="006F1763" w:rsidDel="005A7E72">
        <w:rPr>
          <w:lang w:val="en-AU"/>
        </w:rPr>
        <w:t>W</w:t>
      </w:r>
      <w:r w:rsidRPr="006F1763">
        <w:rPr>
          <w:lang w:val="en-AU"/>
        </w:rPr>
        <w:t>e have been lucky in life through the commitment our own parents made towards our education, and this has put us in a position to make charitable donations to causes we support</w:t>
      </w:r>
      <w:r w:rsidR="00D43EA7" w:rsidRPr="006F1763">
        <w:rPr>
          <w:lang w:val="en-AU"/>
        </w:rPr>
        <w:t>.</w:t>
      </w:r>
      <w:r w:rsidRPr="006F1763">
        <w:rPr>
          <w:lang w:val="en-AU"/>
        </w:rPr>
        <w:t>”</w:t>
      </w:r>
    </w:p>
    <w:p w14:paraId="76FA83C1" w14:textId="4EE82C03" w:rsidR="005A7E72" w:rsidRPr="006F1763" w:rsidRDefault="005A7E72" w:rsidP="006F1763">
      <w:pPr>
        <w:rPr>
          <w:lang w:val="en-AU"/>
        </w:rPr>
      </w:pPr>
      <w:r w:rsidRPr="006F1763">
        <w:rPr>
          <w:lang w:val="en-AU"/>
        </w:rPr>
        <w:t>With a love of dogs and a cherished corgi named Rocket, Michael says the admiration his children had for dog</w:t>
      </w:r>
      <w:r w:rsidR="32462B63" w:rsidRPr="006F1763">
        <w:rPr>
          <w:lang w:val="en-AU"/>
        </w:rPr>
        <w:t xml:space="preserve"> </w:t>
      </w:r>
      <w:r w:rsidRPr="006F1763">
        <w:rPr>
          <w:lang w:val="en-AU"/>
        </w:rPr>
        <w:t>guides helped form their initial decision to support Vision Australia.</w:t>
      </w:r>
    </w:p>
    <w:p w14:paraId="4A7C065A" w14:textId="27F6C10C" w:rsidR="005A7E72" w:rsidRPr="006F1763" w:rsidRDefault="005A7E72" w:rsidP="006F1763">
      <w:pPr>
        <w:rPr>
          <w:lang w:val="en-AU"/>
        </w:rPr>
      </w:pPr>
      <w:r w:rsidRPr="006F1763">
        <w:rPr>
          <w:lang w:val="en-AU"/>
        </w:rPr>
        <w:lastRenderedPageBreak/>
        <w:t xml:space="preserve">Following their attendance at our Iris Circle </w:t>
      </w:r>
      <w:r w:rsidR="2510B2F7" w:rsidRPr="006F1763">
        <w:rPr>
          <w:lang w:val="en-AU"/>
        </w:rPr>
        <w:t>Bequest Society</w:t>
      </w:r>
      <w:r w:rsidRPr="006F1763">
        <w:rPr>
          <w:lang w:val="en-AU"/>
        </w:rPr>
        <w:t xml:space="preserve"> </w:t>
      </w:r>
      <w:r w:rsidR="005D78D3">
        <w:rPr>
          <w:lang w:val="en-AU"/>
        </w:rPr>
        <w:t>"</w:t>
      </w:r>
      <w:r w:rsidRPr="006F1763">
        <w:rPr>
          <w:lang w:val="en-AU"/>
        </w:rPr>
        <w:t>Thank you</w:t>
      </w:r>
      <w:r w:rsidR="005D78D3">
        <w:rPr>
          <w:lang w:val="en-AU"/>
        </w:rPr>
        <w:t>"</w:t>
      </w:r>
      <w:r w:rsidRPr="006F1763">
        <w:rPr>
          <w:lang w:val="en-AU"/>
        </w:rPr>
        <w:t xml:space="preserve"> event, Michael and his wife chose to include a gift in their </w:t>
      </w:r>
      <w:r w:rsidR="006634EE" w:rsidRPr="006F1763">
        <w:rPr>
          <w:lang w:val="en-AU"/>
        </w:rPr>
        <w:t>W</w:t>
      </w:r>
      <w:r w:rsidRPr="006F1763">
        <w:rPr>
          <w:lang w:val="en-AU"/>
        </w:rPr>
        <w:t>ills to Vision Australia.</w:t>
      </w:r>
    </w:p>
    <w:p w14:paraId="191729BD" w14:textId="77777777" w:rsidR="005D78D3" w:rsidRDefault="005A7E72" w:rsidP="006F1763">
      <w:pPr>
        <w:rPr>
          <w:lang w:val="en-AU"/>
        </w:rPr>
      </w:pPr>
      <w:r w:rsidRPr="006F1763">
        <w:rPr>
          <w:lang w:val="en-AU"/>
        </w:rPr>
        <w:t>“Hearing the uplifting stories from Vision Australia clients first-hand further inspired us to support these courageous people who have not let their vision impairment stop them from doing the things they love to do,” Michael concludes.</w:t>
      </w:r>
    </w:p>
    <w:p w14:paraId="4B94F4FC" w14:textId="1C919BEA" w:rsidR="005A7E72" w:rsidRPr="006F1763" w:rsidRDefault="005A7E72" w:rsidP="006F1763">
      <w:pPr>
        <w:rPr>
          <w:lang w:val="en-AU"/>
        </w:rPr>
      </w:pPr>
      <w:r w:rsidRPr="006F1763">
        <w:rPr>
          <w:lang w:val="en-AU"/>
        </w:rPr>
        <w:t xml:space="preserve">Our </w:t>
      </w:r>
      <w:r w:rsidR="3C9055B8" w:rsidRPr="006F1763">
        <w:rPr>
          <w:lang w:val="en-AU"/>
        </w:rPr>
        <w:t>Philanthropy</w:t>
      </w:r>
      <w:r w:rsidRPr="006F1763">
        <w:rPr>
          <w:lang w:val="en-AU"/>
        </w:rPr>
        <w:t xml:space="preserve"> team is deeply grateful for the support of donors like Michael and his family</w:t>
      </w:r>
      <w:r w:rsidR="0009379B" w:rsidRPr="006F1763">
        <w:rPr>
          <w:lang w:val="en-AU"/>
        </w:rPr>
        <w:t>,</w:t>
      </w:r>
      <w:r w:rsidRPr="006F1763">
        <w:rPr>
          <w:lang w:val="en-AU"/>
        </w:rPr>
        <w:t xml:space="preserve"> who make a significant difference through </w:t>
      </w:r>
      <w:r w:rsidR="00D43EA7" w:rsidRPr="006F1763">
        <w:rPr>
          <w:lang w:val="en-AU"/>
        </w:rPr>
        <w:t>the provision of b</w:t>
      </w:r>
      <w:r w:rsidRPr="006F1763">
        <w:rPr>
          <w:lang w:val="en-AU"/>
        </w:rPr>
        <w:t xml:space="preserve">ursaries. Their generous contributions help lift the barriers </w:t>
      </w:r>
      <w:r w:rsidR="007662A1" w:rsidRPr="006F1763">
        <w:rPr>
          <w:lang w:val="en-AU"/>
        </w:rPr>
        <w:t xml:space="preserve">that </w:t>
      </w:r>
      <w:r w:rsidRPr="006F1763">
        <w:rPr>
          <w:lang w:val="en-AU"/>
        </w:rPr>
        <w:t>might otherwise prevent people who are blind or have low vision from following their chosen career paths.</w:t>
      </w:r>
    </w:p>
    <w:p w14:paraId="65DA3355" w14:textId="399F9974" w:rsidR="005A7E72" w:rsidRPr="00E70F6B" w:rsidRDefault="00B72B6C" w:rsidP="006F1763">
      <w:pPr>
        <w:rPr>
          <w:b/>
          <w:bCs/>
          <w:lang w:val="en-AU"/>
        </w:rPr>
      </w:pPr>
      <w:r w:rsidRPr="00E70F6B">
        <w:rPr>
          <w:b/>
          <w:bCs/>
          <w:lang w:val="en-AU"/>
        </w:rPr>
        <w:t>I</w:t>
      </w:r>
      <w:r w:rsidR="005A7E72" w:rsidRPr="00E70F6B">
        <w:rPr>
          <w:b/>
          <w:bCs/>
          <w:lang w:val="en-AU"/>
        </w:rPr>
        <w:t>f you would like to support programs that benefit Australians who are blind or have low vision, we</w:t>
      </w:r>
      <w:r w:rsidR="005D78D3">
        <w:rPr>
          <w:b/>
          <w:bCs/>
          <w:lang w:val="en-AU"/>
        </w:rPr>
        <w:t>'</w:t>
      </w:r>
      <w:r w:rsidR="005A7E72" w:rsidRPr="00E70F6B">
        <w:rPr>
          <w:b/>
          <w:bCs/>
          <w:lang w:val="en-AU"/>
        </w:rPr>
        <w:t xml:space="preserve">d love to hear from you! Please contact us at </w:t>
      </w:r>
      <w:hyperlink r:id="rId11" w:history="1">
        <w:r w:rsidR="005D78D3">
          <w:rPr>
            <w:rStyle w:val="Hyperlink"/>
            <w:b/>
            <w:bCs/>
            <w:lang w:val="en-AU"/>
          </w:rPr>
          <w:t>philanthropy@visionaustralia.org</w:t>
        </w:r>
      </w:hyperlink>
    </w:p>
    <w:p w14:paraId="1966E607" w14:textId="55F142D0" w:rsidR="005A7E72" w:rsidRPr="006F1763" w:rsidRDefault="006F1763" w:rsidP="006F1763">
      <w:pPr>
        <w:rPr>
          <w:lang w:val="en-AU"/>
        </w:rPr>
      </w:pPr>
      <w:r>
        <w:rPr>
          <w:lang w:val="en-AU"/>
        </w:rPr>
        <w:t>&lt;pp&gt;</w:t>
      </w:r>
      <w:r w:rsidR="00D05B27" w:rsidRPr="006F1763">
        <w:rPr>
          <w:lang w:val="en-AU"/>
        </w:rPr>
        <w:t>6</w:t>
      </w:r>
    </w:p>
    <w:p w14:paraId="273666AF" w14:textId="084EAEFC" w:rsidR="00D05B27" w:rsidRPr="006F1763" w:rsidRDefault="00D05B27" w:rsidP="00E70F6B">
      <w:pPr>
        <w:pStyle w:val="Heading1"/>
        <w:rPr>
          <w:lang w:val="en-AU"/>
        </w:rPr>
      </w:pPr>
      <w:r w:rsidRPr="006F1763">
        <w:rPr>
          <w:lang w:val="en-AU"/>
        </w:rPr>
        <w:t xml:space="preserve">Supporting the </w:t>
      </w:r>
      <w:r w:rsidR="006634EE" w:rsidRPr="006F1763">
        <w:rPr>
          <w:lang w:val="en-AU"/>
        </w:rPr>
        <w:t>f</w:t>
      </w:r>
      <w:r w:rsidRPr="006F1763">
        <w:rPr>
          <w:lang w:val="en-AU"/>
        </w:rPr>
        <w:t>uture: Joyce</w:t>
      </w:r>
      <w:r w:rsidR="005D78D3">
        <w:rPr>
          <w:lang w:val="en-AU"/>
        </w:rPr>
        <w:t>'</w:t>
      </w:r>
      <w:r w:rsidRPr="006F1763">
        <w:rPr>
          <w:lang w:val="en-AU"/>
        </w:rPr>
        <w:t>s Gift to Vision Australia</w:t>
      </w:r>
    </w:p>
    <w:p w14:paraId="4EBDB85D" w14:textId="662D292A" w:rsidR="00D05B27" w:rsidRPr="006F1763" w:rsidRDefault="00D05B27" w:rsidP="006F1763">
      <w:pPr>
        <w:rPr>
          <w:lang w:val="en-AU"/>
        </w:rPr>
      </w:pPr>
      <w:r w:rsidRPr="006F1763">
        <w:rPr>
          <w:lang w:val="en-AU"/>
        </w:rPr>
        <w:t>Joyce</w:t>
      </w:r>
      <w:r w:rsidR="005D78D3">
        <w:rPr>
          <w:lang w:val="en-AU"/>
        </w:rPr>
        <w:t>'</w:t>
      </w:r>
      <w:r w:rsidRPr="006F1763">
        <w:rPr>
          <w:lang w:val="en-AU"/>
        </w:rPr>
        <w:t>s life has been deeply shaped by vision loss. Living with macular degeneration herself, she watched her parents face a similar journey, while her dear cousin Terry adapted to losing all his sight later in life.</w:t>
      </w:r>
    </w:p>
    <w:p w14:paraId="1C9CA51B" w14:textId="7E866938" w:rsidR="00D05B27" w:rsidRPr="006F1763" w:rsidRDefault="00D05B27" w:rsidP="006F1763">
      <w:pPr>
        <w:rPr>
          <w:lang w:val="en-AU"/>
        </w:rPr>
      </w:pPr>
      <w:r w:rsidRPr="006F1763">
        <w:rPr>
          <w:lang w:val="en-AU"/>
        </w:rPr>
        <w:t>Terry</w:t>
      </w:r>
      <w:r w:rsidR="005D78D3">
        <w:rPr>
          <w:lang w:val="en-AU"/>
        </w:rPr>
        <w:t>'</w:t>
      </w:r>
      <w:r w:rsidRPr="006F1763">
        <w:rPr>
          <w:lang w:val="en-AU"/>
        </w:rPr>
        <w:t>s vision loss began as a baby when he became cross-eyed. The doctors did their best, but he went blind in one eye and lost half his vision in the other. Unfortunately, a childhood prank further damaged his remaining vision. Despite this, he finished school and successfully led the family business. Retirement brought an unexpected blow when a car accident left him completely blind. Joyce reflects, “What stays with me is Terry</w:t>
      </w:r>
      <w:r w:rsidR="005D78D3">
        <w:rPr>
          <w:lang w:val="en-AU"/>
        </w:rPr>
        <w:t>'</w:t>
      </w:r>
      <w:r w:rsidRPr="006F1763">
        <w:rPr>
          <w:lang w:val="en-AU"/>
        </w:rPr>
        <w:t>s unshakable spirit and love for life.”</w:t>
      </w:r>
    </w:p>
    <w:p w14:paraId="2649DBB1" w14:textId="2E68C8B1" w:rsidR="00D05B27" w:rsidRPr="006F1763" w:rsidRDefault="00D05B27" w:rsidP="006F1763">
      <w:pPr>
        <w:rPr>
          <w:lang w:val="en-AU"/>
        </w:rPr>
      </w:pPr>
      <w:r w:rsidRPr="006F1763">
        <w:rPr>
          <w:lang w:val="en-AU"/>
        </w:rPr>
        <w:t xml:space="preserve">Joyce remembers that as </w:t>
      </w:r>
      <w:r w:rsidR="006634EE" w:rsidRPr="006F1763">
        <w:rPr>
          <w:lang w:val="en-AU"/>
        </w:rPr>
        <w:t>her father</w:t>
      </w:r>
      <w:r w:rsidR="005D78D3">
        <w:rPr>
          <w:lang w:val="en-AU"/>
        </w:rPr>
        <w:t>'</w:t>
      </w:r>
      <w:r w:rsidR="006634EE" w:rsidRPr="006F1763">
        <w:rPr>
          <w:lang w:val="en-AU"/>
        </w:rPr>
        <w:t xml:space="preserve">s </w:t>
      </w:r>
      <w:r w:rsidRPr="006F1763">
        <w:rPr>
          <w:lang w:val="en-AU"/>
        </w:rPr>
        <w:t>vision faded, he often attended Vision Australia</w:t>
      </w:r>
      <w:r w:rsidR="005D78D3">
        <w:rPr>
          <w:lang w:val="en-AU"/>
        </w:rPr>
        <w:t>'</w:t>
      </w:r>
      <w:r w:rsidRPr="006F1763">
        <w:rPr>
          <w:lang w:val="en-AU"/>
        </w:rPr>
        <w:t>s social gatherings and peer support meetings. “Those meetings gave dad comfort and a sense of belonging. I carry that with me as I navigate my own vision loss.”</w:t>
      </w:r>
    </w:p>
    <w:p w14:paraId="778A3EC2" w14:textId="77777777" w:rsidR="005D78D3" w:rsidRDefault="00D05B27" w:rsidP="006F1763">
      <w:pPr>
        <w:rPr>
          <w:lang w:val="en-AU"/>
        </w:rPr>
      </w:pPr>
      <w:r w:rsidRPr="006F1763">
        <w:rPr>
          <w:lang w:val="en-AU"/>
        </w:rPr>
        <w:lastRenderedPageBreak/>
        <w:t xml:space="preserve">Joyce has supported Vision Australia for over 30 years and included a gift in her Will, making her a proud member of the Iris Circle Bequest Society. She treasures the Melbourne </w:t>
      </w:r>
      <w:r w:rsidR="005D78D3">
        <w:rPr>
          <w:lang w:val="en-AU"/>
        </w:rPr>
        <w:t>"</w:t>
      </w:r>
      <w:r w:rsidR="006634EE" w:rsidRPr="006F1763">
        <w:rPr>
          <w:lang w:val="en-AU"/>
        </w:rPr>
        <w:t>T</w:t>
      </w:r>
      <w:r w:rsidRPr="006F1763">
        <w:rPr>
          <w:lang w:val="en-AU"/>
        </w:rPr>
        <w:t>hank</w:t>
      </w:r>
      <w:r w:rsidR="006634EE" w:rsidRPr="006F1763">
        <w:rPr>
          <w:lang w:val="en-AU"/>
        </w:rPr>
        <w:t xml:space="preserve"> </w:t>
      </w:r>
      <w:r w:rsidRPr="006F1763">
        <w:rPr>
          <w:lang w:val="en-AU"/>
        </w:rPr>
        <w:t>you</w:t>
      </w:r>
      <w:r w:rsidR="005D78D3">
        <w:rPr>
          <w:lang w:val="en-AU"/>
        </w:rPr>
        <w:t>"</w:t>
      </w:r>
      <w:r w:rsidRPr="006F1763">
        <w:rPr>
          <w:lang w:val="en-AU"/>
        </w:rPr>
        <w:t xml:space="preserve"> events and was inspired by Kala</w:t>
      </w:r>
      <w:r w:rsidR="005D78D3">
        <w:rPr>
          <w:lang w:val="en-AU"/>
        </w:rPr>
        <w:t>'</w:t>
      </w:r>
      <w:r w:rsidRPr="006F1763">
        <w:rPr>
          <w:lang w:val="en-AU"/>
        </w:rPr>
        <w:t>s story from the Children and Young People</w:t>
      </w:r>
      <w:r w:rsidR="005D78D3">
        <w:rPr>
          <w:lang w:val="en-AU"/>
        </w:rPr>
        <w:t>'</w:t>
      </w:r>
      <w:r w:rsidRPr="006F1763">
        <w:rPr>
          <w:lang w:val="en-AU"/>
        </w:rPr>
        <w:t>s Program. With Vision Australia</w:t>
      </w:r>
      <w:r w:rsidR="005D78D3">
        <w:rPr>
          <w:lang w:val="en-AU"/>
        </w:rPr>
        <w:t>'</w:t>
      </w:r>
      <w:r w:rsidRPr="006F1763">
        <w:rPr>
          <w:lang w:val="en-AU"/>
        </w:rPr>
        <w:t>s support from infancy, Kala is now thriving in high school. Joyce says, “Her story is one of hope and shows why it</w:t>
      </w:r>
      <w:r w:rsidR="005D78D3">
        <w:rPr>
          <w:lang w:val="en-AU"/>
        </w:rPr>
        <w:t>'</w:t>
      </w:r>
      <w:r w:rsidRPr="006F1763">
        <w:rPr>
          <w:lang w:val="en-AU"/>
        </w:rPr>
        <w:t>s so important to continue these programs for future generations.”</w:t>
      </w:r>
    </w:p>
    <w:p w14:paraId="44D7FE0C" w14:textId="28A90750" w:rsidR="00D05B27" w:rsidRPr="000F05F5" w:rsidRDefault="00D05B27" w:rsidP="006F1763">
      <w:pPr>
        <w:rPr>
          <w:b/>
          <w:bCs/>
          <w:lang w:val="en-AU"/>
        </w:rPr>
      </w:pPr>
      <w:r w:rsidRPr="006F1763">
        <w:rPr>
          <w:lang w:val="en-AU"/>
        </w:rPr>
        <w:t xml:space="preserve">She adds, </w:t>
      </w:r>
      <w:r w:rsidRPr="000F05F5">
        <w:rPr>
          <w:b/>
          <w:bCs/>
          <w:lang w:val="en-AU"/>
        </w:rPr>
        <w:t>“Including a gift in my Will honours my family and gives back to the community that helped my dad and now supports me. A gift in your Will can make a real difference for people who are blind or have low vision.”</w:t>
      </w:r>
    </w:p>
    <w:p w14:paraId="4BF6C57B" w14:textId="6F4ED12A" w:rsidR="00C30B30" w:rsidRPr="000F05F5" w:rsidRDefault="00ED67E8" w:rsidP="006F1763">
      <w:pPr>
        <w:rPr>
          <w:b/>
          <w:bCs/>
          <w:lang w:val="en-AU"/>
        </w:rPr>
      </w:pPr>
      <w:r w:rsidRPr="000F05F5">
        <w:rPr>
          <w:b/>
          <w:bCs/>
          <w:lang w:val="en-AU"/>
        </w:rPr>
        <w:t xml:space="preserve">We are </w:t>
      </w:r>
      <w:r w:rsidR="00006F09" w:rsidRPr="000F05F5">
        <w:rPr>
          <w:b/>
          <w:bCs/>
          <w:lang w:val="en-AU"/>
        </w:rPr>
        <w:t>so grateful to supporters like Joyce.</w:t>
      </w:r>
      <w:r w:rsidRPr="000F05F5">
        <w:rPr>
          <w:b/>
          <w:bCs/>
          <w:lang w:val="en-AU"/>
        </w:rPr>
        <w:t xml:space="preserve"> </w:t>
      </w:r>
      <w:r w:rsidR="00C30B30" w:rsidRPr="000F05F5">
        <w:rPr>
          <w:b/>
          <w:bCs/>
          <w:lang w:val="en-AU"/>
        </w:rPr>
        <w:t>Please consult the enclosed brochure if you would like more information about including a gift in your Will</w:t>
      </w:r>
      <w:r w:rsidR="652C83BD" w:rsidRPr="000F05F5">
        <w:rPr>
          <w:b/>
          <w:bCs/>
          <w:lang w:val="en-AU"/>
        </w:rPr>
        <w:t xml:space="preserve"> to Vision Australia</w:t>
      </w:r>
      <w:r w:rsidR="00C30B30" w:rsidRPr="000F05F5">
        <w:rPr>
          <w:b/>
          <w:bCs/>
          <w:lang w:val="en-AU"/>
        </w:rPr>
        <w:t>.</w:t>
      </w:r>
    </w:p>
    <w:p w14:paraId="455E8B46" w14:textId="5F597FE5" w:rsidR="00F31BD2" w:rsidRPr="006F1763" w:rsidRDefault="006F1763" w:rsidP="006F1763">
      <w:pPr>
        <w:rPr>
          <w:lang w:val="en-AU"/>
        </w:rPr>
      </w:pPr>
      <w:r>
        <w:rPr>
          <w:lang w:val="en-AU"/>
        </w:rPr>
        <w:t>&lt;pp&gt;</w:t>
      </w:r>
      <w:r w:rsidR="00F31BD2" w:rsidRPr="006F1763">
        <w:rPr>
          <w:lang w:val="en-AU"/>
        </w:rPr>
        <w:t>7</w:t>
      </w:r>
    </w:p>
    <w:p w14:paraId="5711CF4D" w14:textId="2AD9CBB8" w:rsidR="00F31BD2" w:rsidRPr="006F1763" w:rsidRDefault="00F31BD2" w:rsidP="002A700A">
      <w:pPr>
        <w:pStyle w:val="Heading1"/>
        <w:rPr>
          <w:lang w:val="en-AU"/>
        </w:rPr>
      </w:pPr>
      <w:r w:rsidRPr="006F1763">
        <w:rPr>
          <w:lang w:val="en-AU"/>
        </w:rPr>
        <w:t>Festive fun (and fundraising)</w:t>
      </w:r>
    </w:p>
    <w:p w14:paraId="100288D2" w14:textId="7C9D4FAD" w:rsidR="00B302D5" w:rsidRPr="006F1763" w:rsidRDefault="00B302D5" w:rsidP="006F1763">
      <w:pPr>
        <w:rPr>
          <w:lang w:val="en-AU"/>
        </w:rPr>
      </w:pPr>
      <w:r w:rsidRPr="006F1763">
        <w:rPr>
          <w:lang w:val="en-AU"/>
        </w:rPr>
        <w:t>Melbourne</w:t>
      </w:r>
      <w:r w:rsidR="005D78D3">
        <w:rPr>
          <w:lang w:val="en-AU"/>
        </w:rPr>
        <w:t>'</w:t>
      </w:r>
      <w:r w:rsidRPr="006F1763">
        <w:rPr>
          <w:lang w:val="en-AU"/>
        </w:rPr>
        <w:t>s Tan Track lit up red and white for the Santa Fun Run last November. With almost 1,000 participants, we raised over $100,000 for our Children</w:t>
      </w:r>
      <w:r w:rsidR="005D78D3">
        <w:rPr>
          <w:lang w:val="en-AU"/>
        </w:rPr>
        <w:t>'</w:t>
      </w:r>
      <w:r w:rsidRPr="006F1763">
        <w:rPr>
          <w:lang w:val="en-AU"/>
        </w:rPr>
        <w:t>s Services through registrations, fundraising and support from major sponsor Kay &amp; Burton Foundation. Christmas music, giveaways and festive cheer made it our most joyful Fun Run yet!</w:t>
      </w:r>
    </w:p>
    <w:p w14:paraId="04ED4239" w14:textId="286B24C0" w:rsidR="00F31BD2" w:rsidRPr="006F1763" w:rsidRDefault="00F31BD2" w:rsidP="006F1763">
      <w:pPr>
        <w:rPr>
          <w:lang w:val="en-AU"/>
        </w:rPr>
      </w:pPr>
      <w:r w:rsidRPr="006F1763">
        <w:rPr>
          <w:lang w:val="en-AU"/>
        </w:rPr>
        <w:t>The year ended on a high note with another spectacular Carols by Candlelight, presented by AAMI at the Sidney Myer Music Bowl</w:t>
      </w:r>
      <w:r w:rsidR="006634EE" w:rsidRPr="006F1763">
        <w:rPr>
          <w:lang w:val="en-AU"/>
        </w:rPr>
        <w:t>,</w:t>
      </w:r>
      <w:r w:rsidRPr="006F1763">
        <w:rPr>
          <w:lang w:val="en-AU"/>
        </w:rPr>
        <w:t xml:space="preserve"> and what a night it was! With Christmas magic, talented performers and our incredibly generous community, our largest annual fundraiser was a night to remember. A beloved tradition across the nation, and we</w:t>
      </w:r>
      <w:r w:rsidR="005D78D3">
        <w:rPr>
          <w:lang w:val="en-AU"/>
        </w:rPr>
        <w:t>'</w:t>
      </w:r>
      <w:r w:rsidRPr="006F1763">
        <w:rPr>
          <w:lang w:val="en-AU"/>
        </w:rPr>
        <w:t>re already counting down the days until Christmas 2026 and our 89th Carols by Candlelight event.</w:t>
      </w:r>
    </w:p>
    <w:p w14:paraId="1D123018" w14:textId="53625525" w:rsidR="00F31BD2" w:rsidRPr="006F1763" w:rsidRDefault="00F31BD2" w:rsidP="006F1763">
      <w:pPr>
        <w:rPr>
          <w:lang w:val="en-AU"/>
        </w:rPr>
      </w:pPr>
      <w:r w:rsidRPr="006F1763">
        <w:rPr>
          <w:lang w:val="en-AU"/>
        </w:rPr>
        <w:t xml:space="preserve">All proceeds from Santa Fun Run and Carols by Candlelight support </w:t>
      </w:r>
      <w:r w:rsidR="002E2B82" w:rsidRPr="006F1763">
        <w:rPr>
          <w:lang w:val="en-AU"/>
        </w:rPr>
        <w:t>Vision Australia</w:t>
      </w:r>
      <w:r w:rsidR="005D78D3">
        <w:rPr>
          <w:lang w:val="en-AU"/>
        </w:rPr>
        <w:t>'</w:t>
      </w:r>
      <w:r w:rsidR="5E0DD2D5" w:rsidRPr="006F1763">
        <w:rPr>
          <w:lang w:val="en-AU"/>
        </w:rPr>
        <w:t>s</w:t>
      </w:r>
      <w:r w:rsidRPr="006F1763">
        <w:rPr>
          <w:lang w:val="en-AU"/>
        </w:rPr>
        <w:t xml:space="preserve"> </w:t>
      </w:r>
      <w:r w:rsidR="7D9A4EC6" w:rsidRPr="006F1763">
        <w:rPr>
          <w:lang w:val="en-AU"/>
        </w:rPr>
        <w:t>Children Services</w:t>
      </w:r>
      <w:r w:rsidRPr="006F1763">
        <w:rPr>
          <w:lang w:val="en-AU"/>
        </w:rPr>
        <w:t xml:space="preserve">, </w:t>
      </w:r>
      <w:r w:rsidR="05279CB5" w:rsidRPr="006F1763">
        <w:rPr>
          <w:lang w:val="en-AU"/>
        </w:rPr>
        <w:t>providing an important safety net to families whose</w:t>
      </w:r>
      <w:r w:rsidRPr="006F1763">
        <w:rPr>
          <w:lang w:val="en-AU"/>
        </w:rPr>
        <w:t xml:space="preserve"> children are </w:t>
      </w:r>
      <w:r w:rsidR="6C97BD3F" w:rsidRPr="006F1763">
        <w:rPr>
          <w:lang w:val="en-AU"/>
        </w:rPr>
        <w:t xml:space="preserve">either </w:t>
      </w:r>
      <w:r w:rsidR="005D415A" w:rsidRPr="006F1763">
        <w:rPr>
          <w:lang w:val="en-AU"/>
        </w:rPr>
        <w:t>born blind</w:t>
      </w:r>
      <w:r w:rsidR="70C30384" w:rsidRPr="006F1763">
        <w:rPr>
          <w:lang w:val="en-AU"/>
        </w:rPr>
        <w:t xml:space="preserve"> or newly diagnosed with low vision.</w:t>
      </w:r>
    </w:p>
    <w:p w14:paraId="19D507EB" w14:textId="7BA11641" w:rsidR="15FEC2D8" w:rsidRPr="006F1763" w:rsidRDefault="4B026B0B" w:rsidP="006F1763">
      <w:pPr>
        <w:rPr>
          <w:lang w:val="en-AU"/>
        </w:rPr>
      </w:pPr>
      <w:r w:rsidRPr="006F1763">
        <w:rPr>
          <w:lang w:val="en-AU"/>
        </w:rPr>
        <w:lastRenderedPageBreak/>
        <w:t xml:space="preserve">Vision Australia's Children Services provide </w:t>
      </w:r>
      <w:r w:rsidR="39D470B1" w:rsidRPr="006F1763">
        <w:rPr>
          <w:lang w:val="en-AU"/>
        </w:rPr>
        <w:t>access to early intervention services and supports</w:t>
      </w:r>
      <w:r w:rsidR="54052CA3" w:rsidRPr="006F1763">
        <w:rPr>
          <w:lang w:val="en-AU"/>
        </w:rPr>
        <w:t xml:space="preserve">, such as learning specialists, </w:t>
      </w:r>
      <w:r w:rsidR="17DCC3BC" w:rsidRPr="006F1763">
        <w:rPr>
          <w:lang w:val="en-AU"/>
        </w:rPr>
        <w:t>speech pathologists</w:t>
      </w:r>
      <w:r w:rsidR="54052CA3" w:rsidRPr="006F1763">
        <w:rPr>
          <w:lang w:val="en-AU"/>
        </w:rPr>
        <w:t xml:space="preserve"> and </w:t>
      </w:r>
      <w:r w:rsidR="658062E9" w:rsidRPr="006F1763">
        <w:rPr>
          <w:lang w:val="en-AU"/>
        </w:rPr>
        <w:t xml:space="preserve">occupational </w:t>
      </w:r>
      <w:r w:rsidR="005D415A" w:rsidRPr="006F1763">
        <w:rPr>
          <w:lang w:val="en-AU"/>
        </w:rPr>
        <w:t xml:space="preserve">therapists. </w:t>
      </w:r>
      <w:r w:rsidR="66E83657" w:rsidRPr="006F1763">
        <w:rPr>
          <w:lang w:val="en-AU"/>
        </w:rPr>
        <w:t xml:space="preserve">These services </w:t>
      </w:r>
      <w:r w:rsidR="7A554D31" w:rsidRPr="006F1763">
        <w:rPr>
          <w:lang w:val="en-AU"/>
        </w:rPr>
        <w:t xml:space="preserve">help to </w:t>
      </w:r>
      <w:r w:rsidR="66E83657" w:rsidRPr="006F1763">
        <w:rPr>
          <w:lang w:val="en-AU"/>
        </w:rPr>
        <w:t>create a safe, supportive environment to connect children, young people and their families with their peers, so they can grow and learn together.</w:t>
      </w:r>
    </w:p>
    <w:p w14:paraId="5DCBC2B6" w14:textId="29193B82" w:rsidR="00F31BD2" w:rsidRPr="00492958" w:rsidRDefault="00F31BD2" w:rsidP="006F1763">
      <w:pPr>
        <w:rPr>
          <w:b/>
          <w:bCs/>
          <w:lang w:val="en-AU"/>
        </w:rPr>
      </w:pPr>
      <w:r w:rsidRPr="00492958">
        <w:rPr>
          <w:b/>
          <w:bCs/>
          <w:lang w:val="en-AU"/>
        </w:rPr>
        <w:t xml:space="preserve">Thank you for being part of our generous community and enabling children </w:t>
      </w:r>
      <w:r w:rsidR="002E2B82" w:rsidRPr="00492958">
        <w:rPr>
          <w:b/>
          <w:bCs/>
          <w:lang w:val="en-AU"/>
        </w:rPr>
        <w:t xml:space="preserve">who are blind or have low vision </w:t>
      </w:r>
      <w:r w:rsidRPr="00492958">
        <w:rPr>
          <w:b/>
          <w:bCs/>
          <w:lang w:val="en-AU"/>
        </w:rPr>
        <w:t xml:space="preserve">to experience their </w:t>
      </w:r>
      <w:r w:rsidR="2852A092" w:rsidRPr="00492958">
        <w:rPr>
          <w:b/>
          <w:bCs/>
          <w:lang w:val="en-AU"/>
        </w:rPr>
        <w:t xml:space="preserve">wonderful </w:t>
      </w:r>
      <w:r w:rsidRPr="00492958">
        <w:rPr>
          <w:b/>
          <w:bCs/>
          <w:lang w:val="en-AU"/>
        </w:rPr>
        <w:t>world</w:t>
      </w:r>
      <w:r w:rsidR="115ACC94" w:rsidRPr="00492958">
        <w:rPr>
          <w:b/>
          <w:bCs/>
          <w:lang w:val="en-AU"/>
        </w:rPr>
        <w:t xml:space="preserve"> fully</w:t>
      </w:r>
      <w:r w:rsidRPr="00492958">
        <w:rPr>
          <w:b/>
          <w:bCs/>
          <w:lang w:val="en-AU"/>
        </w:rPr>
        <w:t>.</w:t>
      </w:r>
    </w:p>
    <w:p w14:paraId="52CDED78" w14:textId="42A0E6A6" w:rsidR="00375FFC" w:rsidRPr="006F1763" w:rsidRDefault="006F1763" w:rsidP="006F1763">
      <w:pPr>
        <w:rPr>
          <w:lang w:val="en-AU"/>
        </w:rPr>
      </w:pPr>
      <w:r>
        <w:rPr>
          <w:lang w:val="en-AU"/>
        </w:rPr>
        <w:t>&lt;pp&gt;</w:t>
      </w:r>
      <w:r w:rsidR="00F31BD2" w:rsidRPr="006F1763">
        <w:rPr>
          <w:lang w:val="en-AU"/>
        </w:rPr>
        <w:t>8</w:t>
      </w:r>
    </w:p>
    <w:p w14:paraId="631BF799" w14:textId="77777777" w:rsidR="005D78D3" w:rsidRDefault="00CD2DD5" w:rsidP="00492958">
      <w:pPr>
        <w:pStyle w:val="Heading1"/>
        <w:rPr>
          <w:b w:val="0"/>
          <w:lang w:val="en-AU"/>
        </w:rPr>
      </w:pPr>
      <w:r w:rsidRPr="006F1763">
        <w:rPr>
          <w:lang w:val="en-AU"/>
        </w:rPr>
        <w:t>Donor-</w:t>
      </w:r>
      <w:r w:rsidR="00C16E58" w:rsidRPr="006F1763">
        <w:rPr>
          <w:lang w:val="en-AU"/>
        </w:rPr>
        <w:t>f</w:t>
      </w:r>
      <w:r w:rsidRPr="006F1763">
        <w:rPr>
          <w:lang w:val="en-AU"/>
        </w:rPr>
        <w:t>unded technology transforms lives</w:t>
      </w:r>
    </w:p>
    <w:p w14:paraId="03DD6555" w14:textId="0D96893F" w:rsidR="00375FFC" w:rsidRPr="006F1763" w:rsidRDefault="00F31BD2" w:rsidP="006F1763">
      <w:pPr>
        <w:rPr>
          <w:lang w:val="en-AU"/>
        </w:rPr>
      </w:pPr>
      <w:r w:rsidRPr="006F1763">
        <w:rPr>
          <w:lang w:val="en-AU"/>
        </w:rPr>
        <w:t>Vision Australia</w:t>
      </w:r>
      <w:r w:rsidR="005D78D3">
        <w:rPr>
          <w:lang w:val="en-AU"/>
        </w:rPr>
        <w:t>'</w:t>
      </w:r>
      <w:r w:rsidRPr="006F1763">
        <w:rPr>
          <w:lang w:val="en-AU"/>
        </w:rPr>
        <w:t>s woodwork program enables</w:t>
      </w:r>
      <w:r w:rsidR="00375FFC" w:rsidRPr="006F1763">
        <w:rPr>
          <w:lang w:val="en-AU"/>
        </w:rPr>
        <w:t xml:space="preserve"> clients with varying degrees of vision loss</w:t>
      </w:r>
      <w:r w:rsidRPr="006F1763">
        <w:rPr>
          <w:lang w:val="en-AU"/>
        </w:rPr>
        <w:t xml:space="preserve"> to</w:t>
      </w:r>
      <w:r w:rsidR="00375FFC" w:rsidRPr="006F1763">
        <w:rPr>
          <w:lang w:val="en-AU"/>
        </w:rPr>
        <w:t xml:space="preserve"> come together to learn, create and connect.</w:t>
      </w:r>
    </w:p>
    <w:p w14:paraId="5F853090" w14:textId="6F8950FF" w:rsidR="00375FFC" w:rsidRPr="006F1763" w:rsidRDefault="00375FFC" w:rsidP="006F1763">
      <w:pPr>
        <w:rPr>
          <w:lang w:val="en-AU"/>
        </w:rPr>
      </w:pPr>
      <w:r w:rsidRPr="006F1763">
        <w:rPr>
          <w:lang w:val="en-AU"/>
        </w:rPr>
        <w:t>Guided by woodwork trainers Brett and Matthew, and supported by volunteers, the program fosters inclusion, confidence and promotes good mental health and wellbeing.</w:t>
      </w:r>
    </w:p>
    <w:p w14:paraId="07AE0720" w14:textId="77777777" w:rsidR="005D78D3" w:rsidRDefault="00375FFC" w:rsidP="006F1763">
      <w:pPr>
        <w:rPr>
          <w:lang w:val="en-AU"/>
        </w:rPr>
      </w:pPr>
      <w:r w:rsidRPr="006F1763">
        <w:rPr>
          <w:lang w:val="en-AU"/>
        </w:rPr>
        <w:t xml:space="preserve">Thanks to the </w:t>
      </w:r>
      <w:r w:rsidR="001A7D6B" w:rsidRPr="006F1763">
        <w:rPr>
          <w:lang w:val="en-AU"/>
        </w:rPr>
        <w:t xml:space="preserve">generosity of the </w:t>
      </w:r>
      <w:r w:rsidRPr="006F1763">
        <w:rPr>
          <w:lang w:val="en-AU"/>
        </w:rPr>
        <w:t>Cecilia Kilkeary Foundation and Trotec Laser, the program recently acquired a Trotec R-series laser cutter, opening new creative possibilities and expanding the curriculum.</w:t>
      </w:r>
    </w:p>
    <w:p w14:paraId="155A938B" w14:textId="42F68DE3" w:rsidR="00375FFC" w:rsidRPr="006F1763" w:rsidRDefault="00375FFC" w:rsidP="006F1763">
      <w:pPr>
        <w:rPr>
          <w:lang w:val="en-AU"/>
        </w:rPr>
      </w:pPr>
      <w:r w:rsidRPr="006F1763">
        <w:rPr>
          <w:lang w:val="en-AU"/>
        </w:rPr>
        <w:t>“We</w:t>
      </w:r>
      <w:r w:rsidR="005D78D3">
        <w:rPr>
          <w:lang w:val="en-AU"/>
        </w:rPr>
        <w:t>'</w:t>
      </w:r>
      <w:r w:rsidRPr="006F1763">
        <w:rPr>
          <w:lang w:val="en-AU"/>
        </w:rPr>
        <w:t>re proud to support this initiative,” said Reece Moore of Trotec Laser. Greg Sharp of the Cecilia Kilkeary Foundation added, “The program plays a vital role in supporting social welfare and is a cornerstone of our philanthropic grants program.”</w:t>
      </w:r>
    </w:p>
    <w:p w14:paraId="4EDAEEE5" w14:textId="30A4B926" w:rsidR="00375FFC" w:rsidRPr="006F1763" w:rsidRDefault="00375FFC" w:rsidP="006F1763">
      <w:pPr>
        <w:rPr>
          <w:lang w:val="en-AU"/>
        </w:rPr>
      </w:pPr>
      <w:r w:rsidRPr="006F1763">
        <w:rPr>
          <w:lang w:val="en-AU"/>
        </w:rPr>
        <w:t>With the laser cutter embedded within the program, clients</w:t>
      </w:r>
      <w:r w:rsidR="005D78D3">
        <w:rPr>
          <w:lang w:val="en-AU"/>
        </w:rPr>
        <w:t>'</w:t>
      </w:r>
      <w:r w:rsidRPr="006F1763">
        <w:rPr>
          <w:lang w:val="en-AU"/>
        </w:rPr>
        <w:t xml:space="preserve"> creations are becoming more elaborate</w:t>
      </w:r>
      <w:r w:rsidR="00497E76" w:rsidRPr="006F1763">
        <w:rPr>
          <w:lang w:val="en-AU"/>
        </w:rPr>
        <w:t>,</w:t>
      </w:r>
      <w:r w:rsidRPr="006F1763">
        <w:rPr>
          <w:lang w:val="en-AU"/>
        </w:rPr>
        <w:t xml:space="preserve"> demonstrating what</w:t>
      </w:r>
      <w:r w:rsidR="005D78D3">
        <w:rPr>
          <w:lang w:val="en-AU"/>
        </w:rPr>
        <w:t>'</w:t>
      </w:r>
      <w:r w:rsidRPr="006F1763">
        <w:rPr>
          <w:lang w:val="en-AU"/>
        </w:rPr>
        <w:t>s possible when community, creativity and compassion come together.</w:t>
      </w:r>
    </w:p>
    <w:p w14:paraId="78D9A339" w14:textId="6869E6F9" w:rsidR="001A7D6B" w:rsidRPr="00EA7350" w:rsidRDefault="001A7D6B" w:rsidP="006F1763">
      <w:pPr>
        <w:rPr>
          <w:b/>
          <w:bCs/>
          <w:lang w:val="en-AU"/>
        </w:rPr>
      </w:pPr>
      <w:r w:rsidRPr="00EA7350">
        <w:rPr>
          <w:b/>
          <w:bCs/>
          <w:lang w:val="en-AU"/>
        </w:rPr>
        <w:t>Thank you to our generous partners for making these opportunities possible for our woodwork community.</w:t>
      </w:r>
    </w:p>
    <w:p w14:paraId="249CA6C4" w14:textId="06854A95" w:rsidR="00EE1539" w:rsidRPr="006F1763" w:rsidRDefault="00497E76" w:rsidP="00DF61CB">
      <w:pPr>
        <w:pStyle w:val="Heading1"/>
        <w:rPr>
          <w:lang w:val="en-AU"/>
        </w:rPr>
      </w:pPr>
      <w:r w:rsidRPr="006F1763">
        <w:rPr>
          <w:lang w:val="en-AU"/>
        </w:rPr>
        <w:lastRenderedPageBreak/>
        <w:t>See what you</w:t>
      </w:r>
      <w:r w:rsidR="005D78D3">
        <w:rPr>
          <w:lang w:val="en-AU"/>
        </w:rPr>
        <w:t>'</w:t>
      </w:r>
      <w:r w:rsidRPr="006F1763">
        <w:rPr>
          <w:lang w:val="en-AU"/>
        </w:rPr>
        <w:t>ve done in 2025!</w:t>
      </w:r>
    </w:p>
    <w:p w14:paraId="28B67F54" w14:textId="331418FB" w:rsidR="00EE1539" w:rsidRPr="006F1763" w:rsidRDefault="00EE1539" w:rsidP="006F1763">
      <w:pPr>
        <w:rPr>
          <w:lang w:val="en-AU"/>
        </w:rPr>
      </w:pPr>
      <w:r w:rsidRPr="006F1763">
        <w:rPr>
          <w:lang w:val="en-AU"/>
        </w:rPr>
        <w:t xml:space="preserve">What a difference you </w:t>
      </w:r>
      <w:r w:rsidR="00497E76" w:rsidRPr="006F1763">
        <w:rPr>
          <w:lang w:val="en-AU"/>
        </w:rPr>
        <w:t xml:space="preserve">helped make over </w:t>
      </w:r>
      <w:r w:rsidRPr="006F1763">
        <w:rPr>
          <w:lang w:val="en-AU"/>
        </w:rPr>
        <w:t xml:space="preserve">the </w:t>
      </w:r>
      <w:r w:rsidR="00497E76" w:rsidRPr="006F1763">
        <w:rPr>
          <w:lang w:val="en-AU"/>
        </w:rPr>
        <w:t xml:space="preserve">past </w:t>
      </w:r>
      <w:r w:rsidRPr="006F1763">
        <w:rPr>
          <w:lang w:val="en-AU"/>
        </w:rPr>
        <w:t xml:space="preserve">12 months! </w:t>
      </w:r>
      <w:r w:rsidR="00497E76" w:rsidRPr="006F1763">
        <w:rPr>
          <w:lang w:val="en-AU"/>
        </w:rPr>
        <w:t xml:space="preserve">Your generosity supported vital services, </w:t>
      </w:r>
      <w:r w:rsidRPr="006F1763">
        <w:rPr>
          <w:lang w:val="en-AU"/>
        </w:rPr>
        <w:t xml:space="preserve">resources and </w:t>
      </w:r>
      <w:r w:rsidR="00497E76" w:rsidRPr="006F1763">
        <w:rPr>
          <w:lang w:val="en-AU"/>
        </w:rPr>
        <w:t>opportunities for people who are blind or have low vision</w:t>
      </w:r>
      <w:r w:rsidRPr="006F1763">
        <w:rPr>
          <w:lang w:val="en-AU"/>
        </w:rPr>
        <w:t>. Thanks to you</w:t>
      </w:r>
      <w:r w:rsidR="00497E76" w:rsidRPr="006F1763">
        <w:rPr>
          <w:lang w:val="en-AU"/>
        </w:rPr>
        <w:t>r support:</w:t>
      </w:r>
    </w:p>
    <w:p w14:paraId="28B818C6" w14:textId="234C2045" w:rsidR="00EE1539" w:rsidRPr="00DF61CB" w:rsidRDefault="00EE1539" w:rsidP="00DF61CB">
      <w:pPr>
        <w:pStyle w:val="ListParagraph"/>
        <w:numPr>
          <w:ilvl w:val="0"/>
          <w:numId w:val="6"/>
        </w:numPr>
        <w:rPr>
          <w:lang w:val="en-AU"/>
        </w:rPr>
      </w:pPr>
      <w:r w:rsidRPr="00DF61CB">
        <w:rPr>
          <w:lang w:val="en-AU"/>
        </w:rPr>
        <w:t>the Vision Australia team delivered 243,921 hours of support to clients, including 44,503 hours for children and young people.</w:t>
      </w:r>
    </w:p>
    <w:p w14:paraId="11D754AD" w14:textId="720E2270" w:rsidR="00EE1539" w:rsidRPr="00DF61CB" w:rsidRDefault="00EE1539" w:rsidP="00DF61CB">
      <w:pPr>
        <w:pStyle w:val="ListParagraph"/>
        <w:numPr>
          <w:ilvl w:val="0"/>
          <w:numId w:val="6"/>
        </w:numPr>
        <w:rPr>
          <w:lang w:val="en-AU"/>
        </w:rPr>
      </w:pPr>
      <w:r w:rsidRPr="00DF61CB">
        <w:rPr>
          <w:lang w:val="en-AU"/>
        </w:rPr>
        <w:t xml:space="preserve">more than </w:t>
      </w:r>
      <w:r w:rsidR="006E533E" w:rsidRPr="00DF61CB">
        <w:rPr>
          <w:lang w:val="en-AU"/>
        </w:rPr>
        <w:t>400,000 monthly listeners to Vision Australia Radio</w:t>
      </w:r>
      <w:r w:rsidRPr="00DF61CB">
        <w:rPr>
          <w:lang w:val="en-AU"/>
        </w:rPr>
        <w:t>.</w:t>
      </w:r>
    </w:p>
    <w:p w14:paraId="5ABCD869" w14:textId="542FAC90" w:rsidR="00EE1539" w:rsidRPr="00DF61CB" w:rsidRDefault="00EE1539" w:rsidP="00DF61CB">
      <w:pPr>
        <w:pStyle w:val="ListParagraph"/>
        <w:numPr>
          <w:ilvl w:val="0"/>
          <w:numId w:val="6"/>
        </w:numPr>
        <w:rPr>
          <w:lang w:val="en-AU"/>
        </w:rPr>
      </w:pPr>
      <w:r w:rsidRPr="00DF61CB">
        <w:rPr>
          <w:lang w:val="en-AU"/>
        </w:rPr>
        <w:t>a whole new world opened up to 70 people, who were assisted to find meaningful employment</w:t>
      </w:r>
      <w:r w:rsidR="005270A2" w:rsidRPr="00DF61CB">
        <w:rPr>
          <w:lang w:val="en-AU"/>
        </w:rPr>
        <w:t>.</w:t>
      </w:r>
    </w:p>
    <w:p w14:paraId="0539852B" w14:textId="571A7272" w:rsidR="00EE1539" w:rsidRPr="00DF61CB" w:rsidRDefault="00EE1539" w:rsidP="00DF61CB">
      <w:pPr>
        <w:pStyle w:val="ListParagraph"/>
        <w:numPr>
          <w:ilvl w:val="0"/>
          <w:numId w:val="6"/>
        </w:numPr>
        <w:rPr>
          <w:lang w:val="en-AU"/>
        </w:rPr>
      </w:pPr>
      <w:r w:rsidRPr="00DF61CB">
        <w:rPr>
          <w:lang w:val="en-AU"/>
        </w:rPr>
        <w:t>audio description services were provided for more than 100 live performances and productions.</w:t>
      </w:r>
    </w:p>
    <w:p w14:paraId="409E8A99" w14:textId="1B77D5DD" w:rsidR="00680D24" w:rsidRPr="00DF61CB" w:rsidRDefault="00EE1539" w:rsidP="006F1763">
      <w:pPr>
        <w:rPr>
          <w:b/>
          <w:bCs/>
          <w:lang w:val="en-AU"/>
        </w:rPr>
      </w:pPr>
      <w:r w:rsidRPr="00DF61CB">
        <w:rPr>
          <w:b/>
          <w:bCs/>
          <w:lang w:val="en-AU"/>
        </w:rPr>
        <w:t>Thank you for your care and compassion toward people who are blind or have low vision, and your belief in giving everyone a chance to live their life the way they choose.</w:t>
      </w:r>
    </w:p>
    <w:sectPr w:rsidR="00680D24" w:rsidRPr="00DF61CB" w:rsidSect="006F17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5B81" w14:textId="77777777" w:rsidR="00A43798" w:rsidRDefault="00A43798" w:rsidP="00E91B62">
      <w:r>
        <w:separator/>
      </w:r>
    </w:p>
  </w:endnote>
  <w:endnote w:type="continuationSeparator" w:id="0">
    <w:p w14:paraId="7158BF2F" w14:textId="77777777" w:rsidR="00A43798" w:rsidRDefault="00A43798" w:rsidP="00E9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43F7" w14:textId="77777777" w:rsidR="00A43798" w:rsidRDefault="00A43798" w:rsidP="00E91B62">
      <w:r>
        <w:separator/>
      </w:r>
    </w:p>
  </w:footnote>
  <w:footnote w:type="continuationSeparator" w:id="0">
    <w:p w14:paraId="3199A981" w14:textId="77777777" w:rsidR="00A43798" w:rsidRDefault="00A43798" w:rsidP="00E9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17E3"/>
    <w:multiLevelType w:val="multilevel"/>
    <w:tmpl w:val="30B624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7871EAB"/>
    <w:multiLevelType w:val="hybridMultilevel"/>
    <w:tmpl w:val="9600EB5C"/>
    <w:lvl w:ilvl="0" w:tplc="3B50CB0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8F38FA"/>
    <w:multiLevelType w:val="hybridMultilevel"/>
    <w:tmpl w:val="2ED4FC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33114"/>
    <w:multiLevelType w:val="multilevel"/>
    <w:tmpl w:val="F57C4E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FB32D50"/>
    <w:multiLevelType w:val="hybridMultilevel"/>
    <w:tmpl w:val="3C3C4246"/>
    <w:lvl w:ilvl="0" w:tplc="3B50CB0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406C1F"/>
    <w:multiLevelType w:val="hybridMultilevel"/>
    <w:tmpl w:val="4562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266646">
    <w:abstractNumId w:val="3"/>
  </w:num>
  <w:num w:numId="2" w16cid:durableId="86704424">
    <w:abstractNumId w:val="0"/>
  </w:num>
  <w:num w:numId="3" w16cid:durableId="707068568">
    <w:abstractNumId w:val="2"/>
  </w:num>
  <w:num w:numId="4" w16cid:durableId="421999377">
    <w:abstractNumId w:val="5"/>
  </w:num>
  <w:num w:numId="5" w16cid:durableId="147208744">
    <w:abstractNumId w:val="4"/>
  </w:num>
  <w:num w:numId="6" w16cid:durableId="2023583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62"/>
    <w:rsid w:val="000023BB"/>
    <w:rsid w:val="00006F09"/>
    <w:rsid w:val="0001707B"/>
    <w:rsid w:val="00025A9E"/>
    <w:rsid w:val="00026A4C"/>
    <w:rsid w:val="00033A60"/>
    <w:rsid w:val="00035120"/>
    <w:rsid w:val="00036330"/>
    <w:rsid w:val="000457B0"/>
    <w:rsid w:val="00045CDF"/>
    <w:rsid w:val="0005356C"/>
    <w:rsid w:val="0005672B"/>
    <w:rsid w:val="00080690"/>
    <w:rsid w:val="00083BD8"/>
    <w:rsid w:val="0009379B"/>
    <w:rsid w:val="00095EDE"/>
    <w:rsid w:val="000A1B70"/>
    <w:rsid w:val="000A3CFA"/>
    <w:rsid w:val="000B0AAB"/>
    <w:rsid w:val="000C764C"/>
    <w:rsid w:val="000D5C53"/>
    <w:rsid w:val="000E9F58"/>
    <w:rsid w:val="000F05F5"/>
    <w:rsid w:val="000F7E23"/>
    <w:rsid w:val="001136C6"/>
    <w:rsid w:val="00114B70"/>
    <w:rsid w:val="00116904"/>
    <w:rsid w:val="00121DCB"/>
    <w:rsid w:val="00122ADE"/>
    <w:rsid w:val="00131393"/>
    <w:rsid w:val="00132219"/>
    <w:rsid w:val="00141B89"/>
    <w:rsid w:val="00142322"/>
    <w:rsid w:val="00143879"/>
    <w:rsid w:val="001661F0"/>
    <w:rsid w:val="00166AD5"/>
    <w:rsid w:val="001727BB"/>
    <w:rsid w:val="001754D1"/>
    <w:rsid w:val="00194C87"/>
    <w:rsid w:val="0019521D"/>
    <w:rsid w:val="001A3422"/>
    <w:rsid w:val="001A7D6B"/>
    <w:rsid w:val="001B1FD4"/>
    <w:rsid w:val="001B72D2"/>
    <w:rsid w:val="001C1AF2"/>
    <w:rsid w:val="001D6414"/>
    <w:rsid w:val="001E2C10"/>
    <w:rsid w:val="00201E02"/>
    <w:rsid w:val="0020517D"/>
    <w:rsid w:val="0020727C"/>
    <w:rsid w:val="00214D63"/>
    <w:rsid w:val="00215CC1"/>
    <w:rsid w:val="00224542"/>
    <w:rsid w:val="00232485"/>
    <w:rsid w:val="00233C62"/>
    <w:rsid w:val="00233FFA"/>
    <w:rsid w:val="002378D3"/>
    <w:rsid w:val="00250D71"/>
    <w:rsid w:val="00251A5E"/>
    <w:rsid w:val="002557D2"/>
    <w:rsid w:val="00256B68"/>
    <w:rsid w:val="002571F3"/>
    <w:rsid w:val="00261582"/>
    <w:rsid w:val="00262907"/>
    <w:rsid w:val="00274E6D"/>
    <w:rsid w:val="00283D5B"/>
    <w:rsid w:val="0029028D"/>
    <w:rsid w:val="002924CA"/>
    <w:rsid w:val="00296569"/>
    <w:rsid w:val="002A700A"/>
    <w:rsid w:val="002B6B3F"/>
    <w:rsid w:val="002E2B82"/>
    <w:rsid w:val="002E4883"/>
    <w:rsid w:val="002E49D0"/>
    <w:rsid w:val="002F073A"/>
    <w:rsid w:val="002F1874"/>
    <w:rsid w:val="003022F1"/>
    <w:rsid w:val="00305819"/>
    <w:rsid w:val="00305820"/>
    <w:rsid w:val="00310071"/>
    <w:rsid w:val="00312F2A"/>
    <w:rsid w:val="003144F5"/>
    <w:rsid w:val="00316EFE"/>
    <w:rsid w:val="00320124"/>
    <w:rsid w:val="00327B04"/>
    <w:rsid w:val="00330474"/>
    <w:rsid w:val="003351FE"/>
    <w:rsid w:val="00342AE1"/>
    <w:rsid w:val="003524F6"/>
    <w:rsid w:val="00363747"/>
    <w:rsid w:val="00375FFC"/>
    <w:rsid w:val="00382C5C"/>
    <w:rsid w:val="00383451"/>
    <w:rsid w:val="0038369D"/>
    <w:rsid w:val="00387247"/>
    <w:rsid w:val="003A2F92"/>
    <w:rsid w:val="003C55D1"/>
    <w:rsid w:val="003C6EBE"/>
    <w:rsid w:val="003D07E0"/>
    <w:rsid w:val="003D20BB"/>
    <w:rsid w:val="003D7A2A"/>
    <w:rsid w:val="003D7CCC"/>
    <w:rsid w:val="003E4F43"/>
    <w:rsid w:val="003E61B2"/>
    <w:rsid w:val="0040048E"/>
    <w:rsid w:val="004015D7"/>
    <w:rsid w:val="00404B6A"/>
    <w:rsid w:val="00405685"/>
    <w:rsid w:val="00424EC6"/>
    <w:rsid w:val="00425548"/>
    <w:rsid w:val="004359CF"/>
    <w:rsid w:val="0043755C"/>
    <w:rsid w:val="00444943"/>
    <w:rsid w:val="00444DCE"/>
    <w:rsid w:val="00471388"/>
    <w:rsid w:val="0047233D"/>
    <w:rsid w:val="00492958"/>
    <w:rsid w:val="00497E76"/>
    <w:rsid w:val="004C0D66"/>
    <w:rsid w:val="004F7B94"/>
    <w:rsid w:val="00503627"/>
    <w:rsid w:val="00503EB5"/>
    <w:rsid w:val="005131D0"/>
    <w:rsid w:val="00513765"/>
    <w:rsid w:val="00515E60"/>
    <w:rsid w:val="005169DD"/>
    <w:rsid w:val="005223A6"/>
    <w:rsid w:val="005226A5"/>
    <w:rsid w:val="005270A2"/>
    <w:rsid w:val="00532B1F"/>
    <w:rsid w:val="0053394E"/>
    <w:rsid w:val="0053645A"/>
    <w:rsid w:val="00536614"/>
    <w:rsid w:val="0055065E"/>
    <w:rsid w:val="005575C2"/>
    <w:rsid w:val="0058318F"/>
    <w:rsid w:val="00592C58"/>
    <w:rsid w:val="005A2FDC"/>
    <w:rsid w:val="005A7E72"/>
    <w:rsid w:val="005B1E87"/>
    <w:rsid w:val="005B4311"/>
    <w:rsid w:val="005B52DB"/>
    <w:rsid w:val="005B68F9"/>
    <w:rsid w:val="005B6AF5"/>
    <w:rsid w:val="005C0EFA"/>
    <w:rsid w:val="005C3A5D"/>
    <w:rsid w:val="005C6FBC"/>
    <w:rsid w:val="005D415A"/>
    <w:rsid w:val="005D78D3"/>
    <w:rsid w:val="005E19BB"/>
    <w:rsid w:val="005E21FF"/>
    <w:rsid w:val="005E35A6"/>
    <w:rsid w:val="005F2ACD"/>
    <w:rsid w:val="006046F4"/>
    <w:rsid w:val="00606B2F"/>
    <w:rsid w:val="00617865"/>
    <w:rsid w:val="00620DF4"/>
    <w:rsid w:val="006321AB"/>
    <w:rsid w:val="006354AF"/>
    <w:rsid w:val="00635974"/>
    <w:rsid w:val="00654D0A"/>
    <w:rsid w:val="00660E7B"/>
    <w:rsid w:val="006634EE"/>
    <w:rsid w:val="00677701"/>
    <w:rsid w:val="00680D24"/>
    <w:rsid w:val="00685E53"/>
    <w:rsid w:val="00691D0C"/>
    <w:rsid w:val="00691FED"/>
    <w:rsid w:val="006A0EDE"/>
    <w:rsid w:val="006A6BEC"/>
    <w:rsid w:val="006B0B3E"/>
    <w:rsid w:val="006B53F3"/>
    <w:rsid w:val="006B5754"/>
    <w:rsid w:val="006B67DE"/>
    <w:rsid w:val="006D302E"/>
    <w:rsid w:val="006E4BC1"/>
    <w:rsid w:val="006E533E"/>
    <w:rsid w:val="006F1763"/>
    <w:rsid w:val="006F2574"/>
    <w:rsid w:val="006F3D02"/>
    <w:rsid w:val="006F4C9A"/>
    <w:rsid w:val="006F7B1F"/>
    <w:rsid w:val="00702406"/>
    <w:rsid w:val="0070242B"/>
    <w:rsid w:val="00706D5D"/>
    <w:rsid w:val="00716720"/>
    <w:rsid w:val="00717077"/>
    <w:rsid w:val="007247EA"/>
    <w:rsid w:val="00744A2A"/>
    <w:rsid w:val="00744CC4"/>
    <w:rsid w:val="00754DDD"/>
    <w:rsid w:val="00765FEC"/>
    <w:rsid w:val="007662A1"/>
    <w:rsid w:val="007772F2"/>
    <w:rsid w:val="00784946"/>
    <w:rsid w:val="00787D7C"/>
    <w:rsid w:val="00796953"/>
    <w:rsid w:val="007A16CF"/>
    <w:rsid w:val="007A3916"/>
    <w:rsid w:val="007A6F79"/>
    <w:rsid w:val="007A7A44"/>
    <w:rsid w:val="007B38B6"/>
    <w:rsid w:val="007D4760"/>
    <w:rsid w:val="007D616D"/>
    <w:rsid w:val="007E3B99"/>
    <w:rsid w:val="007F67D4"/>
    <w:rsid w:val="00804318"/>
    <w:rsid w:val="0081665C"/>
    <w:rsid w:val="0082033A"/>
    <w:rsid w:val="00831782"/>
    <w:rsid w:val="00834ACB"/>
    <w:rsid w:val="00851B7E"/>
    <w:rsid w:val="0085640D"/>
    <w:rsid w:val="00860740"/>
    <w:rsid w:val="008855FA"/>
    <w:rsid w:val="008A1247"/>
    <w:rsid w:val="008A4C45"/>
    <w:rsid w:val="008D0951"/>
    <w:rsid w:val="008F457A"/>
    <w:rsid w:val="00905084"/>
    <w:rsid w:val="00913FE0"/>
    <w:rsid w:val="00917893"/>
    <w:rsid w:val="00922EF4"/>
    <w:rsid w:val="0093651E"/>
    <w:rsid w:val="009529D0"/>
    <w:rsid w:val="0095669F"/>
    <w:rsid w:val="009574AA"/>
    <w:rsid w:val="00962837"/>
    <w:rsid w:val="00964AFB"/>
    <w:rsid w:val="00971354"/>
    <w:rsid w:val="00974608"/>
    <w:rsid w:val="009765DA"/>
    <w:rsid w:val="009862C4"/>
    <w:rsid w:val="009A4911"/>
    <w:rsid w:val="009A55EA"/>
    <w:rsid w:val="009B4A47"/>
    <w:rsid w:val="009C1277"/>
    <w:rsid w:val="009C57CA"/>
    <w:rsid w:val="009D269D"/>
    <w:rsid w:val="00A12071"/>
    <w:rsid w:val="00A17C43"/>
    <w:rsid w:val="00A230BE"/>
    <w:rsid w:val="00A25103"/>
    <w:rsid w:val="00A3770F"/>
    <w:rsid w:val="00A43798"/>
    <w:rsid w:val="00A45B19"/>
    <w:rsid w:val="00A46286"/>
    <w:rsid w:val="00A545D6"/>
    <w:rsid w:val="00A60211"/>
    <w:rsid w:val="00A65A33"/>
    <w:rsid w:val="00A770C3"/>
    <w:rsid w:val="00A850E2"/>
    <w:rsid w:val="00A9229D"/>
    <w:rsid w:val="00A97F79"/>
    <w:rsid w:val="00AA4BD0"/>
    <w:rsid w:val="00AD1BC6"/>
    <w:rsid w:val="00AD6B05"/>
    <w:rsid w:val="00AE2698"/>
    <w:rsid w:val="00AF29E8"/>
    <w:rsid w:val="00B13EDC"/>
    <w:rsid w:val="00B200B9"/>
    <w:rsid w:val="00B236E3"/>
    <w:rsid w:val="00B256C5"/>
    <w:rsid w:val="00B302D5"/>
    <w:rsid w:val="00B359E0"/>
    <w:rsid w:val="00B4182F"/>
    <w:rsid w:val="00B42DDA"/>
    <w:rsid w:val="00B60C34"/>
    <w:rsid w:val="00B63D79"/>
    <w:rsid w:val="00B66E0B"/>
    <w:rsid w:val="00B67EBE"/>
    <w:rsid w:val="00B71315"/>
    <w:rsid w:val="00B72B6C"/>
    <w:rsid w:val="00B73580"/>
    <w:rsid w:val="00B751AB"/>
    <w:rsid w:val="00B75EA4"/>
    <w:rsid w:val="00B81A48"/>
    <w:rsid w:val="00B84B55"/>
    <w:rsid w:val="00B87D86"/>
    <w:rsid w:val="00B91F8E"/>
    <w:rsid w:val="00B92708"/>
    <w:rsid w:val="00B92C1F"/>
    <w:rsid w:val="00B952BA"/>
    <w:rsid w:val="00B96E08"/>
    <w:rsid w:val="00BB6E4C"/>
    <w:rsid w:val="00BC2D0C"/>
    <w:rsid w:val="00BC7D4F"/>
    <w:rsid w:val="00BD7DB1"/>
    <w:rsid w:val="00BE07CA"/>
    <w:rsid w:val="00BE6FCA"/>
    <w:rsid w:val="00C13C10"/>
    <w:rsid w:val="00C16E58"/>
    <w:rsid w:val="00C2524C"/>
    <w:rsid w:val="00C26460"/>
    <w:rsid w:val="00C30B30"/>
    <w:rsid w:val="00C35090"/>
    <w:rsid w:val="00C6420D"/>
    <w:rsid w:val="00C67A1E"/>
    <w:rsid w:val="00C74835"/>
    <w:rsid w:val="00C75A99"/>
    <w:rsid w:val="00C80C67"/>
    <w:rsid w:val="00C83E27"/>
    <w:rsid w:val="00CA1A44"/>
    <w:rsid w:val="00CA4CAE"/>
    <w:rsid w:val="00CB1EE5"/>
    <w:rsid w:val="00CD2DD5"/>
    <w:rsid w:val="00CE6C28"/>
    <w:rsid w:val="00CE75BA"/>
    <w:rsid w:val="00CF2808"/>
    <w:rsid w:val="00D05B27"/>
    <w:rsid w:val="00D137B2"/>
    <w:rsid w:val="00D220E1"/>
    <w:rsid w:val="00D25845"/>
    <w:rsid w:val="00D2598A"/>
    <w:rsid w:val="00D31107"/>
    <w:rsid w:val="00D31124"/>
    <w:rsid w:val="00D43EA7"/>
    <w:rsid w:val="00D44A02"/>
    <w:rsid w:val="00D75E5D"/>
    <w:rsid w:val="00D77187"/>
    <w:rsid w:val="00D81B26"/>
    <w:rsid w:val="00D827F9"/>
    <w:rsid w:val="00D84701"/>
    <w:rsid w:val="00D87F00"/>
    <w:rsid w:val="00D928D2"/>
    <w:rsid w:val="00D92C65"/>
    <w:rsid w:val="00D971BB"/>
    <w:rsid w:val="00DB1EC7"/>
    <w:rsid w:val="00DB4005"/>
    <w:rsid w:val="00DC5B9F"/>
    <w:rsid w:val="00DD2747"/>
    <w:rsid w:val="00DE2784"/>
    <w:rsid w:val="00DF0245"/>
    <w:rsid w:val="00DF16E0"/>
    <w:rsid w:val="00DF2C77"/>
    <w:rsid w:val="00DF5400"/>
    <w:rsid w:val="00DF61CB"/>
    <w:rsid w:val="00E050D7"/>
    <w:rsid w:val="00E126DE"/>
    <w:rsid w:val="00E23352"/>
    <w:rsid w:val="00E233C8"/>
    <w:rsid w:val="00E27001"/>
    <w:rsid w:val="00E47792"/>
    <w:rsid w:val="00E5257C"/>
    <w:rsid w:val="00E52DA0"/>
    <w:rsid w:val="00E53490"/>
    <w:rsid w:val="00E65CDC"/>
    <w:rsid w:val="00E67AE7"/>
    <w:rsid w:val="00E70F6B"/>
    <w:rsid w:val="00E7298B"/>
    <w:rsid w:val="00E87201"/>
    <w:rsid w:val="00E91B62"/>
    <w:rsid w:val="00E93B1F"/>
    <w:rsid w:val="00E94AB3"/>
    <w:rsid w:val="00EA179A"/>
    <w:rsid w:val="00EA7350"/>
    <w:rsid w:val="00EC3ABE"/>
    <w:rsid w:val="00ED67E8"/>
    <w:rsid w:val="00ED7F82"/>
    <w:rsid w:val="00EE1539"/>
    <w:rsid w:val="00EE3D53"/>
    <w:rsid w:val="00EE6AB1"/>
    <w:rsid w:val="00EF2AB5"/>
    <w:rsid w:val="00F0227E"/>
    <w:rsid w:val="00F05048"/>
    <w:rsid w:val="00F174C6"/>
    <w:rsid w:val="00F31399"/>
    <w:rsid w:val="00F31BD2"/>
    <w:rsid w:val="00F35B61"/>
    <w:rsid w:val="00F44836"/>
    <w:rsid w:val="00F57E82"/>
    <w:rsid w:val="00F60115"/>
    <w:rsid w:val="00F62127"/>
    <w:rsid w:val="00F6392A"/>
    <w:rsid w:val="00F7377A"/>
    <w:rsid w:val="00FA42D7"/>
    <w:rsid w:val="00FB64DF"/>
    <w:rsid w:val="00FC6697"/>
    <w:rsid w:val="00FD170A"/>
    <w:rsid w:val="00FD3D16"/>
    <w:rsid w:val="00FD6318"/>
    <w:rsid w:val="00FE448F"/>
    <w:rsid w:val="00FF42DC"/>
    <w:rsid w:val="00FF586A"/>
    <w:rsid w:val="01457110"/>
    <w:rsid w:val="018EF34B"/>
    <w:rsid w:val="01E83473"/>
    <w:rsid w:val="02222F17"/>
    <w:rsid w:val="026A36C5"/>
    <w:rsid w:val="02B5F42A"/>
    <w:rsid w:val="03169E27"/>
    <w:rsid w:val="0334628B"/>
    <w:rsid w:val="03D8986F"/>
    <w:rsid w:val="046B0182"/>
    <w:rsid w:val="04ED7A29"/>
    <w:rsid w:val="05279CB5"/>
    <w:rsid w:val="0572BDC5"/>
    <w:rsid w:val="05B5F55F"/>
    <w:rsid w:val="066960E9"/>
    <w:rsid w:val="074782B0"/>
    <w:rsid w:val="07DACDED"/>
    <w:rsid w:val="085A0101"/>
    <w:rsid w:val="0878C6A2"/>
    <w:rsid w:val="090FDDD2"/>
    <w:rsid w:val="091C5376"/>
    <w:rsid w:val="093CD06F"/>
    <w:rsid w:val="09A24DD8"/>
    <w:rsid w:val="0AFDF581"/>
    <w:rsid w:val="0B4AB937"/>
    <w:rsid w:val="0BE21480"/>
    <w:rsid w:val="0C3A25D2"/>
    <w:rsid w:val="0C9CD1A8"/>
    <w:rsid w:val="0D8089AC"/>
    <w:rsid w:val="0FAA1342"/>
    <w:rsid w:val="0FF7AB6D"/>
    <w:rsid w:val="1041E8FD"/>
    <w:rsid w:val="115ACC94"/>
    <w:rsid w:val="120A0D83"/>
    <w:rsid w:val="126B23EB"/>
    <w:rsid w:val="12A0C9D6"/>
    <w:rsid w:val="12EC9F84"/>
    <w:rsid w:val="12F5E542"/>
    <w:rsid w:val="131FF080"/>
    <w:rsid w:val="13450C84"/>
    <w:rsid w:val="13853498"/>
    <w:rsid w:val="13F59C01"/>
    <w:rsid w:val="14469D45"/>
    <w:rsid w:val="15069252"/>
    <w:rsid w:val="157EB0AF"/>
    <w:rsid w:val="15812B58"/>
    <w:rsid w:val="15FEC2D8"/>
    <w:rsid w:val="1662B9ED"/>
    <w:rsid w:val="173D34D3"/>
    <w:rsid w:val="17DCC3BC"/>
    <w:rsid w:val="17E50BF6"/>
    <w:rsid w:val="1983096E"/>
    <w:rsid w:val="19C0A2F8"/>
    <w:rsid w:val="1A0BC7A3"/>
    <w:rsid w:val="1A345D86"/>
    <w:rsid w:val="1A67E2C2"/>
    <w:rsid w:val="1BA69DBB"/>
    <w:rsid w:val="1BACE6A6"/>
    <w:rsid w:val="1C6BAD88"/>
    <w:rsid w:val="1C7166AE"/>
    <w:rsid w:val="1C76F701"/>
    <w:rsid w:val="1C811FDA"/>
    <w:rsid w:val="1CEEAD51"/>
    <w:rsid w:val="1E57F60C"/>
    <w:rsid w:val="1ECE9F27"/>
    <w:rsid w:val="1EEC2BDB"/>
    <w:rsid w:val="1EED0B97"/>
    <w:rsid w:val="1EF01C99"/>
    <w:rsid w:val="1EFDE5FB"/>
    <w:rsid w:val="1F3945B8"/>
    <w:rsid w:val="2006DDD7"/>
    <w:rsid w:val="2076CA7C"/>
    <w:rsid w:val="2090BC80"/>
    <w:rsid w:val="2097D24E"/>
    <w:rsid w:val="21BD888C"/>
    <w:rsid w:val="21C00F7B"/>
    <w:rsid w:val="227FAE26"/>
    <w:rsid w:val="22D62324"/>
    <w:rsid w:val="22D7709A"/>
    <w:rsid w:val="236638E8"/>
    <w:rsid w:val="2510B2F7"/>
    <w:rsid w:val="25B94AA7"/>
    <w:rsid w:val="264C9F25"/>
    <w:rsid w:val="268DCE8F"/>
    <w:rsid w:val="271538F9"/>
    <w:rsid w:val="27752E08"/>
    <w:rsid w:val="27FF1AD1"/>
    <w:rsid w:val="2852A092"/>
    <w:rsid w:val="289C9167"/>
    <w:rsid w:val="28EDA8B3"/>
    <w:rsid w:val="2A10BC96"/>
    <w:rsid w:val="2AE8DBD2"/>
    <w:rsid w:val="2AEA4CDA"/>
    <w:rsid w:val="2B4D0D73"/>
    <w:rsid w:val="2D1E0D72"/>
    <w:rsid w:val="2D5ADBA0"/>
    <w:rsid w:val="2DCF91C5"/>
    <w:rsid w:val="2E5ADBF8"/>
    <w:rsid w:val="2F3EA781"/>
    <w:rsid w:val="2F56B8F0"/>
    <w:rsid w:val="309279D1"/>
    <w:rsid w:val="30C911BD"/>
    <w:rsid w:val="30D6EFC4"/>
    <w:rsid w:val="318BB647"/>
    <w:rsid w:val="31D1F4CE"/>
    <w:rsid w:val="31E825BC"/>
    <w:rsid w:val="31E90393"/>
    <w:rsid w:val="32072F62"/>
    <w:rsid w:val="32462B63"/>
    <w:rsid w:val="326195FD"/>
    <w:rsid w:val="3270A882"/>
    <w:rsid w:val="3290203E"/>
    <w:rsid w:val="358374EC"/>
    <w:rsid w:val="37B375A3"/>
    <w:rsid w:val="385AAD31"/>
    <w:rsid w:val="3883F947"/>
    <w:rsid w:val="39152BAA"/>
    <w:rsid w:val="39D470B1"/>
    <w:rsid w:val="3A44904E"/>
    <w:rsid w:val="3AF5A375"/>
    <w:rsid w:val="3B1EBA04"/>
    <w:rsid w:val="3B37CB76"/>
    <w:rsid w:val="3B4A46A9"/>
    <w:rsid w:val="3B80093A"/>
    <w:rsid w:val="3B8FAEE9"/>
    <w:rsid w:val="3BC9119F"/>
    <w:rsid w:val="3C2652C0"/>
    <w:rsid w:val="3C9055B8"/>
    <w:rsid w:val="3CCEF749"/>
    <w:rsid w:val="3D152AEE"/>
    <w:rsid w:val="3D2883DF"/>
    <w:rsid w:val="3DAA2532"/>
    <w:rsid w:val="3DC12AF7"/>
    <w:rsid w:val="3F5F92FA"/>
    <w:rsid w:val="400DC3E3"/>
    <w:rsid w:val="41965C78"/>
    <w:rsid w:val="42D8481E"/>
    <w:rsid w:val="43042349"/>
    <w:rsid w:val="4337DDE5"/>
    <w:rsid w:val="43BF57B7"/>
    <w:rsid w:val="44221FA4"/>
    <w:rsid w:val="44ECD428"/>
    <w:rsid w:val="458C6D9B"/>
    <w:rsid w:val="45927C78"/>
    <w:rsid w:val="45AFCBCE"/>
    <w:rsid w:val="45C9E8BB"/>
    <w:rsid w:val="460DCBFE"/>
    <w:rsid w:val="46134B86"/>
    <w:rsid w:val="46F1FDFA"/>
    <w:rsid w:val="479BDCED"/>
    <w:rsid w:val="484C6F29"/>
    <w:rsid w:val="48AA381A"/>
    <w:rsid w:val="48B44871"/>
    <w:rsid w:val="48DA4468"/>
    <w:rsid w:val="48F1D06A"/>
    <w:rsid w:val="49E0D01F"/>
    <w:rsid w:val="4B026B0B"/>
    <w:rsid w:val="4B5A4A12"/>
    <w:rsid w:val="4BD6936F"/>
    <w:rsid w:val="4C8C8B5A"/>
    <w:rsid w:val="4CA37825"/>
    <w:rsid w:val="4D8C6F3E"/>
    <w:rsid w:val="4E7D7CD4"/>
    <w:rsid w:val="4EFFB326"/>
    <w:rsid w:val="4F4A4F62"/>
    <w:rsid w:val="4F98CF14"/>
    <w:rsid w:val="50222FF3"/>
    <w:rsid w:val="51E8409A"/>
    <w:rsid w:val="533DFABA"/>
    <w:rsid w:val="5369324B"/>
    <w:rsid w:val="54052CA3"/>
    <w:rsid w:val="540BDD41"/>
    <w:rsid w:val="546A0207"/>
    <w:rsid w:val="55775B71"/>
    <w:rsid w:val="55B5A323"/>
    <w:rsid w:val="5673A305"/>
    <w:rsid w:val="56BCD803"/>
    <w:rsid w:val="57204C67"/>
    <w:rsid w:val="5772865C"/>
    <w:rsid w:val="57B0921F"/>
    <w:rsid w:val="57E43C2B"/>
    <w:rsid w:val="57FB3150"/>
    <w:rsid w:val="5828ECE4"/>
    <w:rsid w:val="5860BF11"/>
    <w:rsid w:val="587AEEC6"/>
    <w:rsid w:val="59BD1D40"/>
    <w:rsid w:val="5AB93CD2"/>
    <w:rsid w:val="5AC00052"/>
    <w:rsid w:val="5ACF66AB"/>
    <w:rsid w:val="5B1CB732"/>
    <w:rsid w:val="5B79BF16"/>
    <w:rsid w:val="5B8D08D9"/>
    <w:rsid w:val="5C0A10B1"/>
    <w:rsid w:val="5C877655"/>
    <w:rsid w:val="5D25BD96"/>
    <w:rsid w:val="5DC504C8"/>
    <w:rsid w:val="5E0DD2D5"/>
    <w:rsid w:val="5E2C2798"/>
    <w:rsid w:val="5FDAEA2A"/>
    <w:rsid w:val="6001B6D3"/>
    <w:rsid w:val="600907A1"/>
    <w:rsid w:val="604CD47D"/>
    <w:rsid w:val="60855FED"/>
    <w:rsid w:val="609A6954"/>
    <w:rsid w:val="6111E28E"/>
    <w:rsid w:val="61218824"/>
    <w:rsid w:val="6244321B"/>
    <w:rsid w:val="626E4B21"/>
    <w:rsid w:val="634FD471"/>
    <w:rsid w:val="6421B760"/>
    <w:rsid w:val="646B68A2"/>
    <w:rsid w:val="649B6202"/>
    <w:rsid w:val="64A8C64B"/>
    <w:rsid w:val="652C83BD"/>
    <w:rsid w:val="6546E0B1"/>
    <w:rsid w:val="658062E9"/>
    <w:rsid w:val="65B89E8A"/>
    <w:rsid w:val="66E83657"/>
    <w:rsid w:val="67627232"/>
    <w:rsid w:val="67754188"/>
    <w:rsid w:val="682397D9"/>
    <w:rsid w:val="686377C0"/>
    <w:rsid w:val="686572DA"/>
    <w:rsid w:val="690AD870"/>
    <w:rsid w:val="69788BE0"/>
    <w:rsid w:val="69E316A7"/>
    <w:rsid w:val="6A318B7B"/>
    <w:rsid w:val="6A4738D4"/>
    <w:rsid w:val="6A49690A"/>
    <w:rsid w:val="6AD5616C"/>
    <w:rsid w:val="6B14F3AC"/>
    <w:rsid w:val="6B23F4BA"/>
    <w:rsid w:val="6C313780"/>
    <w:rsid w:val="6C54989E"/>
    <w:rsid w:val="6C5D6DCA"/>
    <w:rsid w:val="6C72CC18"/>
    <w:rsid w:val="6C97BD3F"/>
    <w:rsid w:val="6CD065FA"/>
    <w:rsid w:val="6D3DF52B"/>
    <w:rsid w:val="6D52E40A"/>
    <w:rsid w:val="6DF56FAF"/>
    <w:rsid w:val="6E88C005"/>
    <w:rsid w:val="6EE7A684"/>
    <w:rsid w:val="6F2118D1"/>
    <w:rsid w:val="6F6C3CA5"/>
    <w:rsid w:val="6FB965B4"/>
    <w:rsid w:val="70C30384"/>
    <w:rsid w:val="719190ED"/>
    <w:rsid w:val="71EACB84"/>
    <w:rsid w:val="726607BA"/>
    <w:rsid w:val="728A79D1"/>
    <w:rsid w:val="7390797A"/>
    <w:rsid w:val="73C7D33E"/>
    <w:rsid w:val="74238CC5"/>
    <w:rsid w:val="74250D03"/>
    <w:rsid w:val="74700F64"/>
    <w:rsid w:val="7543EA81"/>
    <w:rsid w:val="75705F6E"/>
    <w:rsid w:val="764E11D5"/>
    <w:rsid w:val="76D473F1"/>
    <w:rsid w:val="77279153"/>
    <w:rsid w:val="77B09B44"/>
    <w:rsid w:val="7815F53D"/>
    <w:rsid w:val="78AA8BD8"/>
    <w:rsid w:val="79CF545E"/>
    <w:rsid w:val="79DDF474"/>
    <w:rsid w:val="7A23FE25"/>
    <w:rsid w:val="7A554D31"/>
    <w:rsid w:val="7A78A81B"/>
    <w:rsid w:val="7AA23B05"/>
    <w:rsid w:val="7AAC4853"/>
    <w:rsid w:val="7AB75DB4"/>
    <w:rsid w:val="7ABA23B2"/>
    <w:rsid w:val="7BC1278D"/>
    <w:rsid w:val="7C9DD2E1"/>
    <w:rsid w:val="7D318E96"/>
    <w:rsid w:val="7D7CAED7"/>
    <w:rsid w:val="7D9A4EC6"/>
    <w:rsid w:val="7E5C5C4A"/>
    <w:rsid w:val="7F628E42"/>
    <w:rsid w:val="7F7CF562"/>
    <w:rsid w:val="7F8691D8"/>
    <w:rsid w:val="7F9EA0C8"/>
    <w:rsid w:val="7FF98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91F5"/>
  <w14:defaultImageDpi w14:val="32767"/>
  <w15:chartTrackingRefBased/>
  <w15:docId w15:val="{81788AA5-BCBE-4522-9AA1-65875CB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1B62"/>
    <w:pPr>
      <w:spacing w:before="240" w:after="60" w:line="360" w:lineRule="auto"/>
    </w:pPr>
    <w:rPr>
      <w:rFonts w:ascii="Arial" w:hAnsi="Arial" w:cs="Arial"/>
    </w:rPr>
  </w:style>
  <w:style w:type="paragraph" w:styleId="Heading1">
    <w:name w:val="heading 1"/>
    <w:basedOn w:val="Normal"/>
    <w:next w:val="Normal"/>
    <w:link w:val="Heading1Char"/>
    <w:uiPriority w:val="9"/>
    <w:qFormat/>
    <w:rsid w:val="00E91B62"/>
    <w:pPr>
      <w:keepNext/>
      <w:keepLines/>
      <w:spacing w:before="360"/>
      <w:outlineLvl w:val="0"/>
    </w:pPr>
    <w:rPr>
      <w:rFonts w:eastAsiaTheme="majorEastAsia"/>
      <w:b/>
      <w:sz w:val="36"/>
      <w:szCs w:val="40"/>
    </w:rPr>
  </w:style>
  <w:style w:type="paragraph" w:styleId="Heading2">
    <w:name w:val="heading 2"/>
    <w:basedOn w:val="Normal"/>
    <w:next w:val="Normal"/>
    <w:link w:val="Heading2Char"/>
    <w:uiPriority w:val="9"/>
    <w:semiHidden/>
    <w:unhideWhenUsed/>
    <w:qFormat/>
    <w:rsid w:val="00E91B62"/>
    <w:pPr>
      <w:keepNext/>
      <w:keepLines/>
      <w:spacing w:before="320"/>
      <w:outlineLvl w:val="1"/>
    </w:pPr>
    <w:rPr>
      <w:rFonts w:eastAsiaTheme="majorEastAsia"/>
      <w:b/>
      <w:sz w:val="32"/>
      <w:szCs w:val="32"/>
    </w:rPr>
  </w:style>
  <w:style w:type="paragraph" w:styleId="Heading3">
    <w:name w:val="heading 3"/>
    <w:basedOn w:val="Normal"/>
    <w:next w:val="Normal"/>
    <w:link w:val="Heading3Char"/>
    <w:uiPriority w:val="9"/>
    <w:semiHidden/>
    <w:unhideWhenUsed/>
    <w:qFormat/>
    <w:rsid w:val="00E91B62"/>
    <w:pPr>
      <w:keepNext/>
      <w:keepLines/>
      <w:spacing w:before="280"/>
      <w:outlineLvl w:val="2"/>
    </w:pPr>
    <w:rPr>
      <w:rFonts w:eastAsiaTheme="majorEastAsia"/>
      <w:b/>
      <w:sz w:val="28"/>
      <w:szCs w:val="28"/>
    </w:rPr>
  </w:style>
  <w:style w:type="paragraph" w:styleId="Heading4">
    <w:name w:val="heading 4"/>
    <w:basedOn w:val="Normal"/>
    <w:next w:val="Normal"/>
    <w:link w:val="Heading4Char"/>
    <w:uiPriority w:val="9"/>
    <w:semiHidden/>
    <w:unhideWhenUsed/>
    <w:qFormat/>
    <w:rsid w:val="00E91B62"/>
    <w:pPr>
      <w:keepNext/>
      <w:keepLines/>
      <w:outlineLvl w:val="3"/>
    </w:pPr>
    <w:rPr>
      <w:rFonts w:eastAsiaTheme="majorEastAsia"/>
      <w:b/>
      <w:iCs/>
    </w:rPr>
  </w:style>
  <w:style w:type="paragraph" w:styleId="Heading5">
    <w:name w:val="heading 5"/>
    <w:basedOn w:val="Normal"/>
    <w:next w:val="Normal"/>
    <w:link w:val="Heading5Char"/>
    <w:uiPriority w:val="9"/>
    <w:semiHidden/>
    <w:unhideWhenUsed/>
    <w:qFormat/>
    <w:rsid w:val="00E91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B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B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B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B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62"/>
    <w:rPr>
      <w:rFonts w:ascii="Arial" w:eastAsiaTheme="majorEastAsia" w:hAnsi="Arial" w:cs="Arial"/>
      <w:b/>
      <w:sz w:val="36"/>
      <w:szCs w:val="40"/>
    </w:rPr>
  </w:style>
  <w:style w:type="character" w:customStyle="1" w:styleId="Heading2Char">
    <w:name w:val="Heading 2 Char"/>
    <w:basedOn w:val="DefaultParagraphFont"/>
    <w:link w:val="Heading2"/>
    <w:uiPriority w:val="9"/>
    <w:semiHidden/>
    <w:rsid w:val="00E91B62"/>
    <w:rPr>
      <w:rFonts w:ascii="Arial" w:eastAsiaTheme="majorEastAsia" w:hAnsi="Arial" w:cs="Arial"/>
      <w:b/>
      <w:sz w:val="32"/>
      <w:szCs w:val="32"/>
    </w:rPr>
  </w:style>
  <w:style w:type="character" w:customStyle="1" w:styleId="Heading3Char">
    <w:name w:val="Heading 3 Char"/>
    <w:basedOn w:val="DefaultParagraphFont"/>
    <w:link w:val="Heading3"/>
    <w:uiPriority w:val="9"/>
    <w:semiHidden/>
    <w:rsid w:val="00E91B62"/>
    <w:rPr>
      <w:rFonts w:ascii="Arial" w:eastAsiaTheme="majorEastAsia" w:hAnsi="Arial" w:cs="Arial"/>
      <w:b/>
      <w:sz w:val="28"/>
      <w:szCs w:val="28"/>
    </w:rPr>
  </w:style>
  <w:style w:type="character" w:customStyle="1" w:styleId="Heading4Char">
    <w:name w:val="Heading 4 Char"/>
    <w:basedOn w:val="DefaultParagraphFont"/>
    <w:link w:val="Heading4"/>
    <w:uiPriority w:val="9"/>
    <w:semiHidden/>
    <w:rsid w:val="00E91B62"/>
    <w:rPr>
      <w:rFonts w:ascii="Arial" w:eastAsiaTheme="majorEastAsia" w:hAnsi="Arial" w:cs="Arial"/>
      <w:b/>
      <w:iCs/>
    </w:rPr>
  </w:style>
  <w:style w:type="character" w:customStyle="1" w:styleId="Heading5Char">
    <w:name w:val="Heading 5 Char"/>
    <w:basedOn w:val="DefaultParagraphFont"/>
    <w:link w:val="Heading5"/>
    <w:uiPriority w:val="9"/>
    <w:semiHidden/>
    <w:rsid w:val="00E91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B62"/>
    <w:rPr>
      <w:rFonts w:eastAsiaTheme="majorEastAsia" w:cstheme="majorBidi"/>
      <w:color w:val="272727" w:themeColor="text1" w:themeTint="D8"/>
    </w:rPr>
  </w:style>
  <w:style w:type="paragraph" w:styleId="Title">
    <w:name w:val="Title"/>
    <w:basedOn w:val="Normal"/>
    <w:next w:val="Normal"/>
    <w:link w:val="TitleChar"/>
    <w:uiPriority w:val="10"/>
    <w:qFormat/>
    <w:rsid w:val="00E91B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B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B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B62"/>
    <w:rPr>
      <w:i/>
      <w:iCs/>
      <w:color w:val="404040" w:themeColor="text1" w:themeTint="BF"/>
    </w:rPr>
  </w:style>
  <w:style w:type="paragraph" w:styleId="ListParagraph">
    <w:name w:val="List Paragraph"/>
    <w:basedOn w:val="Normal"/>
    <w:uiPriority w:val="34"/>
    <w:qFormat/>
    <w:rsid w:val="00E91B62"/>
    <w:pPr>
      <w:ind w:left="720"/>
      <w:contextualSpacing/>
    </w:pPr>
  </w:style>
  <w:style w:type="character" w:styleId="IntenseEmphasis">
    <w:name w:val="Intense Emphasis"/>
    <w:basedOn w:val="DefaultParagraphFont"/>
    <w:uiPriority w:val="21"/>
    <w:qFormat/>
    <w:rsid w:val="00E91B62"/>
    <w:rPr>
      <w:i/>
      <w:iCs/>
      <w:color w:val="0F4761" w:themeColor="accent1" w:themeShade="BF"/>
    </w:rPr>
  </w:style>
  <w:style w:type="paragraph" w:styleId="IntenseQuote">
    <w:name w:val="Intense Quote"/>
    <w:basedOn w:val="Normal"/>
    <w:next w:val="Normal"/>
    <w:link w:val="IntenseQuoteChar"/>
    <w:uiPriority w:val="30"/>
    <w:qFormat/>
    <w:rsid w:val="00E91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B62"/>
    <w:rPr>
      <w:i/>
      <w:iCs/>
      <w:color w:val="0F4761" w:themeColor="accent1" w:themeShade="BF"/>
    </w:rPr>
  </w:style>
  <w:style w:type="character" w:styleId="IntenseReference">
    <w:name w:val="Intense Reference"/>
    <w:basedOn w:val="DefaultParagraphFont"/>
    <w:uiPriority w:val="32"/>
    <w:qFormat/>
    <w:rsid w:val="00E91B62"/>
    <w:rPr>
      <w:b/>
      <w:bCs/>
      <w:smallCaps/>
      <w:color w:val="0F4761" w:themeColor="accent1" w:themeShade="BF"/>
      <w:spacing w:val="5"/>
    </w:rPr>
  </w:style>
  <w:style w:type="paragraph" w:styleId="Header">
    <w:name w:val="header"/>
    <w:basedOn w:val="Normal"/>
    <w:link w:val="HeaderChar"/>
    <w:uiPriority w:val="99"/>
    <w:unhideWhenUsed/>
    <w:rsid w:val="00E91B62"/>
    <w:pPr>
      <w:tabs>
        <w:tab w:val="center" w:pos="4513"/>
        <w:tab w:val="right" w:pos="9026"/>
      </w:tabs>
    </w:pPr>
  </w:style>
  <w:style w:type="character" w:customStyle="1" w:styleId="HeaderChar">
    <w:name w:val="Header Char"/>
    <w:basedOn w:val="DefaultParagraphFont"/>
    <w:link w:val="Header"/>
    <w:uiPriority w:val="99"/>
    <w:rsid w:val="00E91B62"/>
  </w:style>
  <w:style w:type="paragraph" w:styleId="Footer">
    <w:name w:val="footer"/>
    <w:basedOn w:val="Normal"/>
    <w:link w:val="FooterChar"/>
    <w:uiPriority w:val="99"/>
    <w:unhideWhenUsed/>
    <w:rsid w:val="00E91B62"/>
    <w:pPr>
      <w:tabs>
        <w:tab w:val="center" w:pos="4513"/>
        <w:tab w:val="right" w:pos="9026"/>
      </w:tabs>
    </w:pPr>
  </w:style>
  <w:style w:type="character" w:customStyle="1" w:styleId="FooterChar">
    <w:name w:val="Footer Char"/>
    <w:basedOn w:val="DefaultParagraphFont"/>
    <w:link w:val="Footer"/>
    <w:uiPriority w:val="99"/>
    <w:rsid w:val="00E91B62"/>
  </w:style>
  <w:style w:type="character" w:styleId="CommentReference">
    <w:name w:val="annotation reference"/>
    <w:basedOn w:val="DefaultParagraphFont"/>
    <w:uiPriority w:val="99"/>
    <w:semiHidden/>
    <w:unhideWhenUsed/>
    <w:rsid w:val="003C55D1"/>
    <w:rPr>
      <w:sz w:val="16"/>
      <w:szCs w:val="16"/>
    </w:rPr>
  </w:style>
  <w:style w:type="character" w:styleId="Hyperlink">
    <w:name w:val="Hyperlink"/>
    <w:basedOn w:val="DefaultParagraphFont"/>
    <w:uiPriority w:val="99"/>
    <w:unhideWhenUsed/>
    <w:rsid w:val="00680D24"/>
    <w:rPr>
      <w:color w:val="auto"/>
      <w:u w:val="none"/>
    </w:rPr>
  </w:style>
  <w:style w:type="paragraph" w:styleId="CommentText">
    <w:name w:val="annotation text"/>
    <w:basedOn w:val="Normal"/>
    <w:link w:val="CommentTextChar"/>
    <w:uiPriority w:val="99"/>
    <w:unhideWhenUsed/>
    <w:rsid w:val="00680D24"/>
    <w:rPr>
      <w:sz w:val="20"/>
      <w:szCs w:val="20"/>
    </w:rPr>
  </w:style>
  <w:style w:type="character" w:customStyle="1" w:styleId="CommentTextChar">
    <w:name w:val="Comment Text Char"/>
    <w:basedOn w:val="DefaultParagraphFont"/>
    <w:link w:val="CommentText"/>
    <w:uiPriority w:val="99"/>
    <w:rsid w:val="00680D24"/>
    <w:rPr>
      <w:sz w:val="20"/>
      <w:szCs w:val="20"/>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rPr>
  </w:style>
  <w:style w:type="character" w:styleId="Strong">
    <w:name w:val="Strong"/>
    <w:uiPriority w:val="22"/>
    <w:qFormat/>
    <w:rsid w:val="009574AA"/>
    <w:rPr>
      <w:rFonts w:ascii="Arial" w:hAnsi="Arial"/>
      <w:b/>
      <w:sz w:val="24"/>
    </w:rPr>
  </w:style>
  <w:style w:type="character" w:styleId="UnresolvedMention">
    <w:name w:val="Unresolved Mention"/>
    <w:basedOn w:val="DefaultParagraphFont"/>
    <w:uiPriority w:val="99"/>
    <w:rsid w:val="00784946"/>
    <w:rPr>
      <w:color w:val="605E5C"/>
      <w:shd w:val="clear" w:color="auto" w:fill="E1DFDD"/>
    </w:rPr>
  </w:style>
  <w:style w:type="paragraph" w:styleId="Revision">
    <w:name w:val="Revision"/>
    <w:hidden/>
    <w:uiPriority w:val="99"/>
    <w:semiHidden/>
    <w:rsid w:val="00233FFA"/>
  </w:style>
  <w:style w:type="paragraph" w:styleId="NormalWeb">
    <w:name w:val="Normal (Web)"/>
    <w:basedOn w:val="Normal"/>
    <w:uiPriority w:val="99"/>
    <w:semiHidden/>
    <w:unhideWhenUsed/>
    <w:rsid w:val="00DF16E0"/>
    <w:pPr>
      <w:spacing w:before="100" w:beforeAutospacing="1" w:after="100" w:afterAutospacing="1"/>
    </w:pPr>
    <w:rPr>
      <w:rFonts w:ascii="Times New Roman" w:eastAsia="Times New Roman" w:hAnsi="Times New Roman" w:cs="Times New Roman"/>
      <w:kern w:val="0"/>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anthropy@visionaustrali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b9764a-7891-4e14-b310-3e7f3e277ce0" xsi:nil="true"/>
    <lcf76f155ced4ddcb4097134ff3c332f xmlns="e6fed901-7e0a-49ec-aa10-938972b2b4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99A6B6F68AF45B0B5821808B9761D" ma:contentTypeVersion="19" ma:contentTypeDescription="Create a new document." ma:contentTypeScope="" ma:versionID="45f9b11aa905ae127d70c31ba8dff3c1">
  <xsd:schema xmlns:xsd="http://www.w3.org/2001/XMLSchema" xmlns:xs="http://www.w3.org/2001/XMLSchema" xmlns:p="http://schemas.microsoft.com/office/2006/metadata/properties" xmlns:ns2="e6fed901-7e0a-49ec-aa10-938972b2b4a1" xmlns:ns3="1fb9764a-7891-4e14-b310-3e7f3e277ce0" targetNamespace="http://schemas.microsoft.com/office/2006/metadata/properties" ma:root="true" ma:fieldsID="ac92181961645d8370b2263e34089e63" ns2:_="" ns3:_="">
    <xsd:import namespace="e6fed901-7e0a-49ec-aa10-938972b2b4a1"/>
    <xsd:import namespace="1fb9764a-7891-4e14-b310-3e7f3e277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d901-7e0a-49ec-aa10-938972b2b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9764a-7891-4e14-b310-3e7f3e277c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2c7d4f-c2fc-4bb6-a72d-610afdfe69fe}" ma:internalName="TaxCatchAll" ma:showField="CatchAllData" ma:web="1fb9764a-7891-4e14-b310-3e7f3e2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4B2EF-C368-409A-B243-D2CD7C92F619}">
  <ds:schemaRefs>
    <ds:schemaRef ds:uri="http://schemas.openxmlformats.org/officeDocument/2006/bibliography"/>
  </ds:schemaRefs>
</ds:datastoreItem>
</file>

<file path=customXml/itemProps2.xml><?xml version="1.0" encoding="utf-8"?>
<ds:datastoreItem xmlns:ds="http://schemas.openxmlformats.org/officeDocument/2006/customXml" ds:itemID="{577A1971-C6D6-4949-8D91-8798A3999C34}">
  <ds:schemaRefs>
    <ds:schemaRef ds:uri="http://schemas.microsoft.com/office/2006/metadata/properties"/>
    <ds:schemaRef ds:uri="http://schemas.microsoft.com/office/infopath/2007/PartnerControls"/>
    <ds:schemaRef ds:uri="1fb9764a-7891-4e14-b310-3e7f3e277ce0"/>
    <ds:schemaRef ds:uri="e6fed901-7e0a-49ec-aa10-938972b2b4a1"/>
  </ds:schemaRefs>
</ds:datastoreItem>
</file>

<file path=customXml/itemProps3.xml><?xml version="1.0" encoding="utf-8"?>
<ds:datastoreItem xmlns:ds="http://schemas.openxmlformats.org/officeDocument/2006/customXml" ds:itemID="{F2B8A58B-277A-4FB3-AF8E-F28070F5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d901-7e0a-49ec-aa10-938972b2b4a1"/>
    <ds:schemaRef ds:uri="1fb9764a-7891-4e14-b310-3e7f3e2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794FD-063C-4FA9-9CF3-49F5E6893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26</Words>
  <Characters>10416</Characters>
  <Application>Microsoft Office Word</Application>
  <DocSecurity>0</DocSecurity>
  <Lines>325</Lines>
  <Paragraphs>222</Paragraphs>
  <ScaleCrop>false</ScaleCrop>
  <HeadingPairs>
    <vt:vector size="2" baseType="variant">
      <vt:variant>
        <vt:lpstr>Title</vt:lpstr>
      </vt:variant>
      <vt:variant>
        <vt:i4>1</vt:i4>
      </vt:variant>
    </vt:vector>
  </HeadingPairs>
  <TitlesOfParts>
    <vt:vector size="1" baseType="lpstr">
      <vt:lpstr>etext VA January Newsletter</vt:lpstr>
    </vt:vector>
  </TitlesOfParts>
  <Company>word and web</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xt VA January Newsletter</dc:title>
  <dc:subject/>
  <cp:keywords/>
  <dc:description/>
  <dcterms:created xsi:type="dcterms:W3CDTF">2025-12-10T02:04:00Z</dcterms:created>
  <dcterms:modified xsi:type="dcterms:W3CDTF">2025-12-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9A6B6F68AF45B0B5821808B9761D</vt:lpwstr>
  </property>
  <property fmtid="{D5CDD505-2E9C-101B-9397-08002B2CF9AE}" pid="3" name="MediaServiceImageTags">
    <vt:lpwstr/>
  </property>
  <property fmtid="{D5CDD505-2E9C-101B-9397-08002B2CF9AE}" pid="4" name="GrammarlyDocumentId">
    <vt:lpwstr>628b057a-7523-419f-940f-80d7cc03c294</vt:lpwstr>
  </property>
</Properties>
</file>